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62AB5" w14:textId="77777777" w:rsidR="0094730D" w:rsidRPr="004C6484" w:rsidRDefault="00842B9B">
      <w:pPr>
        <w:spacing w:before="240" w:after="120"/>
        <w:ind w:right="425"/>
        <w:rPr>
          <w:rFonts w:ascii="DaxCondensed-Regular" w:hAnsi="DaxCondensed-Regular"/>
          <w:b/>
          <w:bCs/>
          <w:sz w:val="32"/>
          <w:lang w:val="en-US"/>
        </w:rPr>
      </w:pPr>
      <w:r w:rsidRPr="004C6484">
        <w:rPr>
          <w:rFonts w:ascii="DaxCondensed-Regular" w:hAnsi="DaxCondensed-Regular"/>
          <w:b/>
          <w:bCs/>
          <w:sz w:val="32"/>
          <w:lang w:val="en-US"/>
        </w:rPr>
        <w:t>eco-INSTITUT-Label</w:t>
      </w:r>
    </w:p>
    <w:p w14:paraId="6D415837" w14:textId="77777777" w:rsidR="0094730D" w:rsidRPr="004C6484" w:rsidRDefault="00842B9B">
      <w:pPr>
        <w:pStyle w:val="berschrift3"/>
        <w:spacing w:after="60"/>
        <w:ind w:right="-737"/>
        <w:rPr>
          <w:rFonts w:ascii="DaxCondensed-Regular" w:hAnsi="DaxCondensed-Regular"/>
          <w:b w:val="0"/>
          <w:bCs w:val="0"/>
          <w:i/>
          <w:iCs/>
          <w:szCs w:val="24"/>
          <w:lang w:val="en-US"/>
        </w:rPr>
      </w:pPr>
      <w:r w:rsidRPr="004C6484">
        <w:rPr>
          <w:rFonts w:ascii="DaxCondensed-Regular" w:hAnsi="DaxCondensed-Regular"/>
          <w:lang w:val="en-US"/>
        </w:rPr>
        <w:t xml:space="preserve">Declaration of Conformity </w:t>
      </w:r>
    </w:p>
    <w:p w14:paraId="7EE2167C" w14:textId="77777777" w:rsidR="0094730D" w:rsidRPr="004C6484" w:rsidRDefault="00842B9B">
      <w:pPr>
        <w:pStyle w:val="n-plusTab2"/>
        <w:spacing w:before="0" w:after="0"/>
        <w:rPr>
          <w:rFonts w:ascii="DaxCondensed-Regular" w:hAnsi="DaxCondensed-Regular" w:cs="Arial"/>
          <w:b w:val="0"/>
          <w:sz w:val="24"/>
          <w:szCs w:val="16"/>
        </w:rPr>
      </w:pPr>
      <w:r w:rsidRPr="004C6484">
        <w:rPr>
          <w:rFonts w:ascii="DaxCondensed-Regular" w:hAnsi="DaxCondensed-Regular" w:cs="Arial"/>
          <w:sz w:val="24"/>
        </w:rPr>
        <w:t xml:space="preserve">Intermediate </w:t>
      </w:r>
      <w:proofErr w:type="spellStart"/>
      <w:r w:rsidRPr="004C6484">
        <w:rPr>
          <w:rFonts w:ascii="DaxCondensed-Regular" w:hAnsi="DaxCondensed-Regular" w:cs="Arial"/>
          <w:sz w:val="24"/>
        </w:rPr>
        <w:t>examination</w:t>
      </w:r>
      <w:proofErr w:type="spellEnd"/>
    </w:p>
    <w:p w14:paraId="42859173" w14:textId="77777777" w:rsidR="0094730D" w:rsidRPr="004C6484" w:rsidRDefault="0094730D">
      <w:pPr>
        <w:spacing w:after="60"/>
        <w:ind w:right="1843"/>
        <w:rPr>
          <w:rFonts w:ascii="DaxCondensed-Regular" w:hAnsi="DaxCondensed-Regular"/>
          <w:b/>
          <w:bCs/>
          <w:lang w:val="en-US"/>
        </w:rPr>
      </w:pPr>
    </w:p>
    <w:p w14:paraId="1929D31A" w14:textId="77777777" w:rsidR="0094730D" w:rsidRPr="004C6484" w:rsidRDefault="0094730D">
      <w:pPr>
        <w:spacing w:before="40" w:after="40"/>
        <w:rPr>
          <w:rFonts w:ascii="DaxCondensed-Regular" w:hAnsi="DaxCondensed-Regular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54"/>
        <w:gridCol w:w="420"/>
        <w:gridCol w:w="4519"/>
      </w:tblGrid>
      <w:tr w:rsidR="0094730D" w:rsidRPr="004C6484" w14:paraId="1DB5B8D1" w14:textId="77777777">
        <w:tc>
          <w:tcPr>
            <w:tcW w:w="4354" w:type="dxa"/>
          </w:tcPr>
          <w:p w14:paraId="74945C9E" w14:textId="77777777" w:rsidR="0094730D" w:rsidRPr="004C6484" w:rsidRDefault="00842B9B">
            <w:pPr>
              <w:spacing w:before="40" w:after="40"/>
              <w:ind w:left="-113"/>
              <w:jc w:val="both"/>
              <w:rPr>
                <w:rFonts w:ascii="DaxCondensed-Regular" w:hAnsi="DaxCondensed-Regular"/>
                <w:sz w:val="24"/>
              </w:rPr>
            </w:pPr>
            <w:r w:rsidRPr="004C6484">
              <w:rPr>
                <w:rFonts w:ascii="DaxCondensed-Regular" w:hAnsi="DaxCondensed-Regular"/>
                <w:b/>
              </w:rPr>
              <w:t>Client</w:t>
            </w:r>
          </w:p>
        </w:tc>
        <w:tc>
          <w:tcPr>
            <w:tcW w:w="420" w:type="dxa"/>
          </w:tcPr>
          <w:p w14:paraId="7AB200DF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b/>
              </w:rPr>
            </w:pPr>
          </w:p>
        </w:tc>
        <w:tc>
          <w:tcPr>
            <w:tcW w:w="4519" w:type="dxa"/>
          </w:tcPr>
          <w:p w14:paraId="19D8655F" w14:textId="77777777" w:rsidR="0094730D" w:rsidRPr="004C6484" w:rsidRDefault="00A77B87">
            <w:pPr>
              <w:pStyle w:val="n-plusTab2"/>
              <w:spacing w:before="40" w:after="40"/>
              <w:ind w:left="-113"/>
              <w:rPr>
                <w:rFonts w:ascii="DaxCondensed-Regular" w:hAnsi="DaxCondensed-Regular" w:cs="Times New Roman"/>
                <w:sz w:val="24"/>
              </w:rPr>
            </w:pPr>
            <w:proofErr w:type="spellStart"/>
            <w:r w:rsidRPr="004C6484">
              <w:rPr>
                <w:rFonts w:ascii="DaxCondensed-Regular" w:hAnsi="DaxCondensed-Regular" w:cs="Times New Roman"/>
              </w:rPr>
              <w:t>Testing</w:t>
            </w:r>
            <w:proofErr w:type="spellEnd"/>
            <w:r w:rsidRPr="004C6484">
              <w:rPr>
                <w:rFonts w:ascii="DaxCondensed-Regular" w:hAnsi="DaxCondensed-Regular" w:cs="Times New Roman"/>
              </w:rPr>
              <w:t xml:space="preserve"> </w:t>
            </w:r>
            <w:proofErr w:type="spellStart"/>
            <w:r w:rsidRPr="004C6484">
              <w:rPr>
                <w:rFonts w:ascii="DaxCondensed-Regular" w:hAnsi="DaxCondensed-Regular" w:cs="Times New Roman"/>
              </w:rPr>
              <w:t>body</w:t>
            </w:r>
            <w:proofErr w:type="spellEnd"/>
          </w:p>
        </w:tc>
      </w:tr>
      <w:tr w:rsidR="0094730D" w:rsidRPr="004C6484" w14:paraId="05C3AC9A" w14:textId="77777777">
        <w:trPr>
          <w:cantSplit/>
          <w:trHeight w:val="336"/>
        </w:trPr>
        <w:tc>
          <w:tcPr>
            <w:tcW w:w="4354" w:type="dxa"/>
            <w:tcBorders>
              <w:bottom w:val="single" w:sz="4" w:space="0" w:color="FFFFFF"/>
            </w:tcBorders>
            <w:shd w:val="clear" w:color="auto" w:fill="D9D9D9"/>
          </w:tcPr>
          <w:p w14:paraId="5F7FF274" w14:textId="77777777" w:rsidR="006A3B09" w:rsidRPr="004C6484" w:rsidRDefault="0063232C">
            <w:pPr>
              <w:jc w:val="both"/>
              <w:rPr>
                <w:rFonts w:ascii="DaxCondensed-Regular" w:hAnsi="DaxCondensed-Regular"/>
                <w:sz w:val="24"/>
                <w:lang w:val="en-US"/>
              </w:rPr>
            </w:pPr>
            <w:r>
              <w:rPr>
                <w:rFonts w:ascii="DaxCondensed-Regular" w:hAnsi="DaxCondensed-Regular"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DaxCondensed-Regular" w:hAnsi="DaxCondensed-Regular"/>
                <w:sz w:val="24"/>
                <w:lang w:val="en-US"/>
              </w:rPr>
              <w:instrText xml:space="preserve"> FORMTEXT </w:instrText>
            </w:r>
            <w:r>
              <w:rPr>
                <w:rFonts w:ascii="DaxCondensed-Regular" w:hAnsi="DaxCondensed-Regular"/>
                <w:sz w:val="24"/>
                <w:lang w:val="en-US"/>
              </w:rPr>
            </w:r>
            <w:r>
              <w:rPr>
                <w:rFonts w:ascii="DaxCondensed-Regular" w:hAnsi="DaxCondensed-Regular"/>
                <w:sz w:val="24"/>
                <w:lang w:val="en-US"/>
              </w:rPr>
              <w:fldChar w:fldCharType="separate"/>
            </w:r>
            <w:bookmarkStart w:id="1" w:name="_GoBack"/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bookmarkEnd w:id="1"/>
            <w:r>
              <w:rPr>
                <w:rFonts w:ascii="DaxCondensed-Regular" w:hAnsi="DaxCondensed-Regular"/>
                <w:sz w:val="24"/>
                <w:lang w:val="en-US"/>
              </w:rPr>
              <w:fldChar w:fldCharType="end"/>
            </w:r>
            <w:bookmarkEnd w:id="0"/>
          </w:p>
        </w:tc>
        <w:tc>
          <w:tcPr>
            <w:tcW w:w="420" w:type="dxa"/>
          </w:tcPr>
          <w:p w14:paraId="4A8545C0" w14:textId="77777777" w:rsidR="0094730D" w:rsidRPr="004C6484" w:rsidRDefault="0094730D">
            <w:pPr>
              <w:tabs>
                <w:tab w:val="left" w:pos="5328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</w:tc>
        <w:tc>
          <w:tcPr>
            <w:tcW w:w="4519" w:type="dxa"/>
            <w:vMerge w:val="restart"/>
          </w:tcPr>
          <w:p w14:paraId="75D1A905" w14:textId="77777777" w:rsidR="0094730D" w:rsidRPr="004C6484" w:rsidRDefault="00842B9B">
            <w:pPr>
              <w:tabs>
                <w:tab w:val="left" w:pos="5328"/>
              </w:tabs>
              <w:spacing w:before="40" w:after="40"/>
              <w:ind w:left="-113"/>
              <w:rPr>
                <w:rFonts w:ascii="DaxCondensed-Regular" w:hAnsi="DaxCondensed-Regular"/>
              </w:rPr>
            </w:pPr>
            <w:r w:rsidRPr="004C6484">
              <w:rPr>
                <w:rFonts w:ascii="DaxCondensed-Regular" w:hAnsi="DaxCondensed-Regular"/>
              </w:rPr>
              <w:t xml:space="preserve">eco-INSTITUT </w:t>
            </w:r>
            <w:r w:rsidR="00F12DFA" w:rsidRPr="004C6484">
              <w:rPr>
                <w:rFonts w:ascii="DaxCondensed-Regular" w:hAnsi="DaxCondensed-Regular"/>
              </w:rPr>
              <w:t>Germany GmbH</w:t>
            </w:r>
          </w:p>
          <w:p w14:paraId="074E0F98" w14:textId="77777777" w:rsidR="0085721C" w:rsidRPr="004C6484" w:rsidRDefault="0085721C">
            <w:pPr>
              <w:spacing w:before="40" w:after="40"/>
              <w:ind w:left="-113"/>
              <w:rPr>
                <w:rFonts w:ascii="DaxCondensed-Regular" w:hAnsi="DaxCondensed-Regular"/>
                <w:lang w:val="en-US"/>
              </w:rPr>
            </w:pPr>
            <w:r w:rsidRPr="004C6484">
              <w:rPr>
                <w:rFonts w:ascii="DaxCondensed-Regular" w:hAnsi="DaxCondensed-Regular"/>
              </w:rPr>
              <w:t xml:space="preserve">Schanzenstr. </w:t>
            </w:r>
            <w:r w:rsidRPr="004C6484">
              <w:rPr>
                <w:rFonts w:ascii="DaxCondensed-Regular" w:hAnsi="DaxCondensed-Regular"/>
                <w:lang w:val="en-US"/>
              </w:rPr>
              <w:t>6-20</w:t>
            </w:r>
          </w:p>
          <w:p w14:paraId="58B8E78D" w14:textId="77777777" w:rsidR="00F42D70" w:rsidRPr="004C6484" w:rsidRDefault="0085721C">
            <w:pPr>
              <w:spacing w:before="40" w:after="40"/>
              <w:ind w:left="-113"/>
              <w:rPr>
                <w:rFonts w:ascii="DaxCondensed-Regular" w:hAnsi="DaxCondensed-Regular"/>
                <w:lang w:val="en-US"/>
              </w:rPr>
            </w:pPr>
            <w:r w:rsidRPr="004C6484">
              <w:rPr>
                <w:rFonts w:ascii="DaxCondensed-Regular" w:hAnsi="DaxCondensed-Regular"/>
                <w:lang w:val="en-US"/>
              </w:rPr>
              <w:t>51063</w:t>
            </w:r>
            <w:r w:rsidR="00842B9B" w:rsidRPr="004C6484">
              <w:rPr>
                <w:rFonts w:ascii="DaxCondensed-Regular" w:hAnsi="DaxCondensed-Regular"/>
                <w:lang w:val="en-US"/>
              </w:rPr>
              <w:t xml:space="preserve"> Cologne</w:t>
            </w:r>
          </w:p>
          <w:p w14:paraId="4897E1F1" w14:textId="77777777" w:rsidR="0094730D" w:rsidRPr="004C6484" w:rsidRDefault="00F42D70">
            <w:pPr>
              <w:spacing w:before="40" w:after="40"/>
              <w:ind w:left="-113"/>
              <w:rPr>
                <w:rFonts w:ascii="DaxCondensed-Regular" w:hAnsi="DaxCondensed-Regular"/>
                <w:sz w:val="24"/>
                <w:lang w:val="en-US"/>
              </w:rPr>
            </w:pPr>
            <w:r w:rsidRPr="004C6484">
              <w:rPr>
                <w:rFonts w:ascii="DaxCondensed-Regular" w:hAnsi="DaxCondensed-Regular"/>
                <w:lang w:val="en-US"/>
              </w:rPr>
              <w:t>Germany</w:t>
            </w:r>
          </w:p>
        </w:tc>
      </w:tr>
      <w:tr w:rsidR="0094730D" w:rsidRPr="004C6484" w14:paraId="7FD751F6" w14:textId="77777777">
        <w:trPr>
          <w:cantSplit/>
          <w:trHeight w:val="336"/>
        </w:trPr>
        <w:tc>
          <w:tcPr>
            <w:tcW w:w="43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3EC13F73" w14:textId="77777777" w:rsidR="0094730D" w:rsidRPr="004C6484" w:rsidRDefault="0063232C">
            <w:pPr>
              <w:jc w:val="both"/>
              <w:rPr>
                <w:rFonts w:ascii="DaxCondensed-Regular" w:hAnsi="DaxCondensed-Regular"/>
                <w:sz w:val="24"/>
                <w:lang w:val="en-US"/>
              </w:rPr>
            </w:pPr>
            <w:r>
              <w:rPr>
                <w:rFonts w:ascii="DaxCondensed-Regular" w:hAnsi="DaxCondensed-Regular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DaxCondensed-Regular" w:hAnsi="DaxCondensed-Regular"/>
                <w:sz w:val="24"/>
                <w:lang w:val="en-US"/>
              </w:rPr>
              <w:instrText xml:space="preserve"> FORMTEXT </w:instrText>
            </w:r>
            <w:r>
              <w:rPr>
                <w:rFonts w:ascii="DaxCondensed-Regular" w:hAnsi="DaxCondensed-Regular"/>
                <w:sz w:val="24"/>
                <w:lang w:val="en-US"/>
              </w:rPr>
            </w:r>
            <w:r>
              <w:rPr>
                <w:rFonts w:ascii="DaxCondensed-Regular" w:hAnsi="DaxCondensed-Regular"/>
                <w:sz w:val="24"/>
                <w:lang w:val="en-US"/>
              </w:rPr>
              <w:fldChar w:fldCharType="separate"/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sz w:val="24"/>
                <w:lang w:val="en-US"/>
              </w:rPr>
              <w:fldChar w:fldCharType="end"/>
            </w:r>
            <w:bookmarkEnd w:id="2"/>
          </w:p>
        </w:tc>
        <w:tc>
          <w:tcPr>
            <w:tcW w:w="420" w:type="dxa"/>
          </w:tcPr>
          <w:p w14:paraId="16ABFEC3" w14:textId="77777777" w:rsidR="0094730D" w:rsidRPr="004C6484" w:rsidRDefault="0094730D">
            <w:pPr>
              <w:tabs>
                <w:tab w:val="left" w:pos="5328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</w:tc>
        <w:tc>
          <w:tcPr>
            <w:tcW w:w="4519" w:type="dxa"/>
            <w:vMerge/>
          </w:tcPr>
          <w:p w14:paraId="5F594C77" w14:textId="77777777" w:rsidR="0094730D" w:rsidRPr="004C6484" w:rsidRDefault="0094730D">
            <w:pPr>
              <w:tabs>
                <w:tab w:val="left" w:pos="5328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</w:tc>
      </w:tr>
      <w:tr w:rsidR="0094730D" w:rsidRPr="004C6484" w14:paraId="77E7271F" w14:textId="77777777">
        <w:trPr>
          <w:cantSplit/>
          <w:trHeight w:val="336"/>
        </w:trPr>
        <w:tc>
          <w:tcPr>
            <w:tcW w:w="4354" w:type="dxa"/>
            <w:tcBorders>
              <w:top w:val="single" w:sz="4" w:space="0" w:color="FFFFFF"/>
            </w:tcBorders>
            <w:shd w:val="clear" w:color="auto" w:fill="D9D9D9"/>
          </w:tcPr>
          <w:p w14:paraId="02703751" w14:textId="77777777" w:rsidR="0094730D" w:rsidRPr="004C6484" w:rsidRDefault="0063232C">
            <w:pPr>
              <w:jc w:val="both"/>
              <w:rPr>
                <w:rFonts w:ascii="DaxCondensed-Regular" w:hAnsi="DaxCondensed-Regular"/>
                <w:sz w:val="24"/>
                <w:lang w:val="en-US"/>
              </w:rPr>
            </w:pPr>
            <w:r>
              <w:rPr>
                <w:rFonts w:ascii="DaxCondensed-Regular" w:hAnsi="DaxCondensed-Regular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DaxCondensed-Regular" w:hAnsi="DaxCondensed-Regular"/>
                <w:sz w:val="24"/>
                <w:lang w:val="en-US"/>
              </w:rPr>
              <w:instrText xml:space="preserve"> FORMTEXT </w:instrText>
            </w:r>
            <w:r>
              <w:rPr>
                <w:rFonts w:ascii="DaxCondensed-Regular" w:hAnsi="DaxCondensed-Regular"/>
                <w:sz w:val="24"/>
                <w:lang w:val="en-US"/>
              </w:rPr>
            </w:r>
            <w:r>
              <w:rPr>
                <w:rFonts w:ascii="DaxCondensed-Regular" w:hAnsi="DaxCondensed-Regular"/>
                <w:sz w:val="24"/>
                <w:lang w:val="en-US"/>
              </w:rPr>
              <w:fldChar w:fldCharType="separate"/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sz w:val="24"/>
                <w:lang w:val="en-US"/>
              </w:rPr>
              <w:t> </w:t>
            </w:r>
            <w:r>
              <w:rPr>
                <w:rFonts w:ascii="DaxCondensed-Regular" w:hAnsi="DaxCondensed-Regular"/>
                <w:sz w:val="24"/>
                <w:lang w:val="en-US"/>
              </w:rPr>
              <w:fldChar w:fldCharType="end"/>
            </w:r>
            <w:bookmarkEnd w:id="3"/>
          </w:p>
        </w:tc>
        <w:tc>
          <w:tcPr>
            <w:tcW w:w="420" w:type="dxa"/>
          </w:tcPr>
          <w:p w14:paraId="2606D619" w14:textId="77777777" w:rsidR="0094730D" w:rsidRPr="004C6484" w:rsidRDefault="0094730D">
            <w:pPr>
              <w:tabs>
                <w:tab w:val="left" w:pos="5328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</w:tc>
        <w:tc>
          <w:tcPr>
            <w:tcW w:w="4519" w:type="dxa"/>
            <w:vMerge/>
          </w:tcPr>
          <w:p w14:paraId="6F505559" w14:textId="77777777" w:rsidR="0094730D" w:rsidRPr="004C6484" w:rsidRDefault="0094730D">
            <w:pPr>
              <w:tabs>
                <w:tab w:val="left" w:pos="5328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</w:tc>
      </w:tr>
    </w:tbl>
    <w:p w14:paraId="79D4D0C3" w14:textId="77777777" w:rsidR="0094730D" w:rsidRPr="004C6484" w:rsidRDefault="0094730D">
      <w:pPr>
        <w:pStyle w:val="Endnotentext"/>
        <w:spacing w:before="40" w:after="40"/>
        <w:rPr>
          <w:rFonts w:ascii="DaxCondensed-Regular" w:hAnsi="DaxCondensed-Regular"/>
          <w:lang w:val="en-US"/>
        </w:rPr>
      </w:pPr>
    </w:p>
    <w:p w14:paraId="7459B675" w14:textId="77777777" w:rsidR="0094730D" w:rsidRPr="004C6484" w:rsidRDefault="00842B9B">
      <w:pPr>
        <w:tabs>
          <w:tab w:val="left" w:pos="5328"/>
        </w:tabs>
        <w:spacing w:before="40" w:after="40"/>
        <w:jc w:val="both"/>
        <w:rPr>
          <w:rFonts w:ascii="DaxCondensed-Regular" w:hAnsi="DaxCondensed-Regular"/>
          <w:lang w:val="en-GB"/>
        </w:rPr>
      </w:pPr>
      <w:r w:rsidRPr="004C6484">
        <w:rPr>
          <w:rFonts w:ascii="DaxCondensed-Regular" w:hAnsi="DaxCondensed-Regular"/>
          <w:b/>
          <w:bCs/>
          <w:noProof/>
          <w:lang w:val="en-GB"/>
        </w:rPr>
        <w:t>Product / Sample description:</w:t>
      </w:r>
    </w:p>
    <w:tbl>
      <w:tblPr>
        <w:tblW w:w="9295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20"/>
        <w:gridCol w:w="4521"/>
      </w:tblGrid>
      <w:tr w:rsidR="0094730D" w:rsidRPr="008014A2" w14:paraId="5B757EF6" w14:textId="77777777"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14:paraId="30B99CD1" w14:textId="77777777" w:rsidR="0094730D" w:rsidRPr="004C6484" w:rsidRDefault="00846812">
            <w:pPr>
              <w:tabs>
                <w:tab w:val="left" w:pos="5103"/>
              </w:tabs>
              <w:spacing w:before="40" w:after="40"/>
              <w:ind w:left="-113"/>
              <w:jc w:val="both"/>
              <w:rPr>
                <w:rFonts w:ascii="DaxCondensed-Regular" w:hAnsi="DaxCondensed-Regular"/>
                <w:lang w:val="en-GB"/>
              </w:rPr>
            </w:pPr>
            <w:r w:rsidRPr="004C6484">
              <w:rPr>
                <w:rFonts w:ascii="DaxCondensed-Regular" w:hAnsi="DaxCondensed-Regular"/>
                <w:noProof/>
                <w:lang w:val="en-GB"/>
              </w:rPr>
              <w:t>o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f the certified produc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BC1D092" w14:textId="77777777" w:rsidR="0094730D" w:rsidRPr="004C6484" w:rsidRDefault="0094730D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56B584B" w14:textId="77777777" w:rsidR="0094730D" w:rsidRPr="004C6484" w:rsidRDefault="00846812">
            <w:pPr>
              <w:tabs>
                <w:tab w:val="left" w:pos="5103"/>
              </w:tabs>
              <w:spacing w:before="40" w:after="40"/>
              <w:ind w:left="-113"/>
              <w:rPr>
                <w:rFonts w:ascii="DaxCondensed-Regular" w:hAnsi="DaxCondensed-Regular"/>
                <w:lang w:val="en-GB"/>
              </w:rPr>
            </w:pPr>
            <w:r w:rsidRPr="004C6484">
              <w:rPr>
                <w:rFonts w:ascii="DaxCondensed-Regular" w:hAnsi="DaxCondensed-Regular"/>
                <w:noProof/>
                <w:lang w:val="en-GB"/>
              </w:rPr>
              <w:t>o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f the currently produced product</w:t>
            </w:r>
          </w:p>
          <w:p w14:paraId="7226F442" w14:textId="77777777" w:rsidR="0094730D" w:rsidRPr="004C6484" w:rsidRDefault="00A77B87">
            <w:pPr>
              <w:tabs>
                <w:tab w:val="left" w:pos="5103"/>
              </w:tabs>
              <w:spacing w:before="40" w:after="40"/>
              <w:ind w:left="-113"/>
              <w:rPr>
                <w:rFonts w:ascii="DaxCondensed-Regular" w:hAnsi="DaxCondensed-Regular"/>
                <w:lang w:val="en-GB"/>
              </w:rPr>
            </w:pPr>
            <w:r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>(to be</w:t>
            </w:r>
            <w:r w:rsidR="00846812"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 xml:space="preserve"> </w:t>
            </w:r>
            <w:r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>fill</w:t>
            </w:r>
            <w:r w:rsidR="00846812"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>ed</w:t>
            </w:r>
            <w:r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 xml:space="preserve"> out</w:t>
            </w:r>
            <w:r w:rsidR="00842B9B" w:rsidRPr="004C6484">
              <w:rPr>
                <w:rFonts w:ascii="DaxCondensed-Regular" w:hAnsi="DaxCondensed-Regular"/>
                <w:noProof/>
                <w:sz w:val="18"/>
                <w:szCs w:val="18"/>
                <w:lang w:val="en-GB"/>
              </w:rPr>
              <w:t xml:space="preserve"> if the name of the product has subsequently changed)</w:t>
            </w:r>
          </w:p>
        </w:tc>
      </w:tr>
      <w:tr w:rsidR="0094730D" w:rsidRPr="008014A2" w14:paraId="528B83F1" w14:textId="77777777">
        <w:tc>
          <w:tcPr>
            <w:tcW w:w="435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</w:tcPr>
          <w:p w14:paraId="45948E4A" w14:textId="77777777" w:rsidR="0094730D" w:rsidRPr="004C6484" w:rsidRDefault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DaxCondensed-Regular" w:hAnsi="DaxCondensed-Regular"/>
                <w:lang w:val="en-GB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4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F238E70" w14:textId="77777777" w:rsidR="0094730D" w:rsidRPr="004C6484" w:rsidRDefault="0094730D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</w:tcPr>
          <w:p w14:paraId="421C4B8F" w14:textId="77777777" w:rsidR="0094730D" w:rsidRPr="004C6484" w:rsidRDefault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DaxCondensed-Regular" w:hAnsi="DaxCondensed-Regular"/>
                <w:lang w:val="en-GB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5"/>
          </w:p>
        </w:tc>
      </w:tr>
      <w:tr w:rsidR="0094730D" w:rsidRPr="008014A2" w14:paraId="59D8A797" w14:textId="77777777">
        <w:tc>
          <w:tcPr>
            <w:tcW w:w="435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</w:tcPr>
          <w:p w14:paraId="4D5189F8" w14:textId="77777777" w:rsidR="0094730D" w:rsidRPr="004C6484" w:rsidRDefault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  <w:r>
              <w:rPr>
                <w:rFonts w:ascii="DaxCondensed-Regular" w:hAnsi="DaxCondensed-Regular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DaxCondensed-Regular" w:hAnsi="DaxCondensed-Regular"/>
                <w:lang w:val="en-US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US"/>
              </w:rPr>
            </w:r>
            <w:r>
              <w:rPr>
                <w:rFonts w:ascii="DaxCondensed-Regular" w:hAnsi="DaxCondensed-Regular"/>
                <w:lang w:val="en-US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lang w:val="en-US"/>
              </w:rPr>
              <w:t> </w:t>
            </w:r>
            <w:r>
              <w:rPr>
                <w:rFonts w:ascii="DaxCondensed-Regular" w:hAnsi="DaxCondensed-Regular"/>
                <w:noProof/>
                <w:lang w:val="en-US"/>
              </w:rPr>
              <w:t> </w:t>
            </w:r>
            <w:r>
              <w:rPr>
                <w:rFonts w:ascii="DaxCondensed-Regular" w:hAnsi="DaxCondensed-Regular"/>
                <w:lang w:val="en-US"/>
              </w:rPr>
              <w:fldChar w:fldCharType="end"/>
            </w:r>
            <w:bookmarkEnd w:id="6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C26CBA1" w14:textId="77777777" w:rsidR="0094730D" w:rsidRPr="004C6484" w:rsidRDefault="0094730D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</w:tc>
        <w:tc>
          <w:tcPr>
            <w:tcW w:w="452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</w:tcPr>
          <w:p w14:paraId="075EC5D8" w14:textId="77777777" w:rsidR="0094730D" w:rsidRPr="004C6484" w:rsidRDefault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DaxCondensed-Regular" w:hAnsi="DaxCondensed-Regular"/>
                <w:lang w:val="en-GB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7"/>
          </w:p>
        </w:tc>
      </w:tr>
    </w:tbl>
    <w:p w14:paraId="67A22791" w14:textId="77777777" w:rsidR="0094730D" w:rsidRPr="004C6484" w:rsidRDefault="0094730D">
      <w:pPr>
        <w:tabs>
          <w:tab w:val="left" w:pos="5328"/>
        </w:tabs>
        <w:spacing w:before="40" w:after="40"/>
        <w:jc w:val="both"/>
        <w:rPr>
          <w:rFonts w:ascii="DaxCondensed-Regular" w:hAnsi="DaxCondensed-Regular"/>
          <w:lang w:val="en-US"/>
        </w:rPr>
      </w:pPr>
    </w:p>
    <w:p w14:paraId="52D4CC1A" w14:textId="77777777" w:rsidR="0094730D" w:rsidRPr="004C6484" w:rsidRDefault="00A77B87">
      <w:pPr>
        <w:tabs>
          <w:tab w:val="left" w:pos="5328"/>
        </w:tabs>
        <w:spacing w:before="40" w:after="40"/>
        <w:jc w:val="both"/>
        <w:rPr>
          <w:rFonts w:ascii="DaxCondensed-Regular" w:hAnsi="DaxCondensed-Regular"/>
          <w:lang w:val="en-GB"/>
        </w:rPr>
      </w:pPr>
      <w:r w:rsidRPr="004C6484">
        <w:rPr>
          <w:rFonts w:ascii="DaxCondensed-Regular" w:hAnsi="DaxCondensed-Regular"/>
          <w:b/>
          <w:bCs/>
          <w:noProof/>
          <w:lang w:val="en-GB"/>
        </w:rPr>
        <w:t>Details of the</w:t>
      </w:r>
      <w:r w:rsidR="00842B9B" w:rsidRPr="004C6484">
        <w:rPr>
          <w:rFonts w:ascii="DaxCondensed-Regular" w:hAnsi="DaxCondensed-Regular"/>
          <w:b/>
          <w:bCs/>
          <w:noProof/>
          <w:lang w:val="en-GB"/>
        </w:rPr>
        <w:t xml:space="preserve"> certificate </w:t>
      </w:r>
      <w:r w:rsidRPr="004C6484">
        <w:rPr>
          <w:rFonts w:ascii="DaxCondensed-Regular" w:hAnsi="DaxCondensed-Regular"/>
          <w:b/>
          <w:bCs/>
          <w:noProof/>
          <w:lang w:val="en-GB"/>
        </w:rPr>
        <w:t xml:space="preserve">eco-INSTITUT-Label </w:t>
      </w:r>
      <w:r w:rsidR="00A2670A" w:rsidRPr="004C6484">
        <w:rPr>
          <w:rFonts w:ascii="DaxCondensed-Regular" w:hAnsi="DaxCondensed-Regular"/>
          <w:noProof/>
          <w:lang w:val="en-GB"/>
        </w:rPr>
        <w:t>of the certified</w:t>
      </w:r>
      <w:r w:rsidR="00842B9B" w:rsidRPr="004C6484">
        <w:rPr>
          <w:rFonts w:ascii="DaxCondensed-Regular" w:hAnsi="DaxCondensed-Regular"/>
          <w:noProof/>
          <w:lang w:val="en-GB"/>
        </w:rPr>
        <w:t xml:space="preserve"> product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78"/>
      </w:tblGrid>
      <w:tr w:rsidR="0094730D" w:rsidRPr="004C6484" w14:paraId="5DD4BB3E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E6E6" w14:textId="77777777" w:rsidR="0094730D" w:rsidRPr="004C6484" w:rsidRDefault="00A77B87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it-IT"/>
              </w:rPr>
            </w:pPr>
            <w:r w:rsidRPr="004C6484">
              <w:rPr>
                <w:rFonts w:ascii="DaxCondensed-Regular" w:hAnsi="DaxCondensed-Regular"/>
                <w:noProof/>
                <w:lang w:val="it-IT"/>
              </w:rPr>
              <w:t>Certificate n</w:t>
            </w:r>
            <w:r w:rsidR="00842B9B" w:rsidRPr="004C6484">
              <w:rPr>
                <w:rFonts w:ascii="DaxCondensed-Regular" w:hAnsi="DaxCondensed-Regular"/>
                <w:noProof/>
                <w:lang w:val="it-IT"/>
              </w:rPr>
              <w:t>o.: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</w:tcPr>
          <w:p w14:paraId="45F4DD25" w14:textId="77777777" w:rsidR="0094730D" w:rsidRPr="004C6484" w:rsidRDefault="0063232C" w:rsidP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it-IT"/>
              </w:rPr>
            </w:pPr>
            <w:r>
              <w:rPr>
                <w:rFonts w:ascii="DaxCondensed-Regular" w:hAnsi="DaxCondensed-Regular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8"/>
            <w:r>
              <w:rPr>
                <w:rFonts w:ascii="DaxCondensed-Regular" w:hAnsi="DaxCondensed-Regular"/>
                <w:lang w:val="it-IT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it-IT"/>
              </w:rPr>
            </w:r>
            <w:r>
              <w:rPr>
                <w:rFonts w:ascii="DaxCondensed-Regular" w:hAnsi="DaxCondensed-Regular"/>
                <w:lang w:val="it-IT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lang w:val="it-IT"/>
              </w:rPr>
              <w:fldChar w:fldCharType="end"/>
            </w:r>
            <w:bookmarkEnd w:id="8"/>
            <w:r>
              <w:rPr>
                <w:rFonts w:ascii="DaxCondensed-Regular" w:hAnsi="DaxCondensed-Regular"/>
                <w:lang w:val="it-IT"/>
              </w:rPr>
              <w:t xml:space="preserve"> - </w:t>
            </w:r>
            <w:r>
              <w:rPr>
                <w:rFonts w:ascii="DaxCondensed-Regular" w:hAnsi="DaxCondensed-Regular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9"/>
            <w:r>
              <w:rPr>
                <w:rFonts w:ascii="DaxCondensed-Regular" w:hAnsi="DaxCondensed-Regular"/>
                <w:lang w:val="it-IT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it-IT"/>
              </w:rPr>
            </w:r>
            <w:r>
              <w:rPr>
                <w:rFonts w:ascii="DaxCondensed-Regular" w:hAnsi="DaxCondensed-Regular"/>
                <w:lang w:val="it-IT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lang w:val="it-IT"/>
              </w:rPr>
              <w:fldChar w:fldCharType="end"/>
            </w:r>
            <w:bookmarkEnd w:id="9"/>
            <w:r>
              <w:rPr>
                <w:rFonts w:ascii="DaxCondensed-Regular" w:hAnsi="DaxCondensed-Regular"/>
                <w:lang w:val="it-IT"/>
              </w:rPr>
              <w:t xml:space="preserve"> - </w:t>
            </w:r>
            <w:r>
              <w:rPr>
                <w:rFonts w:ascii="DaxCondensed-Regular" w:hAnsi="DaxCondensed-Regular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>
              <w:rPr>
                <w:rFonts w:ascii="DaxCondensed-Regular" w:hAnsi="DaxCondensed-Regular"/>
                <w:lang w:val="it-IT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it-IT"/>
              </w:rPr>
            </w:r>
            <w:r>
              <w:rPr>
                <w:rFonts w:ascii="DaxCondensed-Regular" w:hAnsi="DaxCondensed-Regular"/>
                <w:lang w:val="it-IT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lang w:val="it-IT"/>
              </w:rPr>
              <w:fldChar w:fldCharType="end"/>
            </w:r>
            <w:bookmarkEnd w:id="10"/>
          </w:p>
        </w:tc>
      </w:tr>
      <w:tr w:rsidR="0094730D" w:rsidRPr="004C6484" w14:paraId="13671617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1B74" w14:textId="77777777" w:rsidR="0094730D" w:rsidRPr="004C6484" w:rsidRDefault="00842B9B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it-IT"/>
              </w:rPr>
            </w:pPr>
            <w:r w:rsidRPr="004C6484">
              <w:rPr>
                <w:rFonts w:ascii="DaxCondensed-Regular" w:hAnsi="DaxCondensed-Regular"/>
                <w:noProof/>
                <w:lang w:val="it-IT"/>
              </w:rPr>
              <w:t>Certificate validity:</w:t>
            </w:r>
          </w:p>
        </w:tc>
        <w:tc>
          <w:tcPr>
            <w:tcW w:w="24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</w:tcPr>
          <w:p w14:paraId="7BCA1A7D" w14:textId="77777777" w:rsidR="0094730D" w:rsidRPr="004C6484" w:rsidRDefault="0063232C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it-IT"/>
              </w:rPr>
            </w:pPr>
            <w:r>
              <w:rPr>
                <w:rFonts w:ascii="DaxCondensed-Regular" w:hAnsi="DaxCondensed-Regular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DaxCondensed-Regular" w:hAnsi="DaxCondensed-Regular"/>
                <w:lang w:val="it-IT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it-IT"/>
              </w:rPr>
            </w:r>
            <w:r>
              <w:rPr>
                <w:rFonts w:ascii="DaxCondensed-Regular" w:hAnsi="DaxCondensed-Regular"/>
                <w:lang w:val="it-IT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noProof/>
                <w:lang w:val="it-IT"/>
              </w:rPr>
              <w:t> </w:t>
            </w:r>
            <w:r>
              <w:rPr>
                <w:rFonts w:ascii="DaxCondensed-Regular" w:hAnsi="DaxCondensed-Regular"/>
                <w:lang w:val="it-IT"/>
              </w:rPr>
              <w:fldChar w:fldCharType="end"/>
            </w:r>
            <w:bookmarkEnd w:id="11"/>
          </w:p>
        </w:tc>
      </w:tr>
    </w:tbl>
    <w:p w14:paraId="74C71A63" w14:textId="77777777" w:rsidR="0094730D" w:rsidRPr="004C6484" w:rsidRDefault="0094730D">
      <w:pPr>
        <w:tabs>
          <w:tab w:val="left" w:pos="5103"/>
        </w:tabs>
        <w:jc w:val="both"/>
        <w:rPr>
          <w:rFonts w:ascii="DaxCondensed-Regular" w:hAnsi="DaxCondensed-Regular"/>
          <w:lang w:val="en-US"/>
        </w:rPr>
      </w:pPr>
    </w:p>
    <w:p w14:paraId="154C4459" w14:textId="77777777" w:rsidR="0094730D" w:rsidRPr="004C6484" w:rsidRDefault="0094730D">
      <w:pPr>
        <w:tabs>
          <w:tab w:val="left" w:pos="5103"/>
        </w:tabs>
        <w:jc w:val="both"/>
        <w:rPr>
          <w:rFonts w:ascii="DaxCondensed-Regular" w:hAnsi="DaxCondensed-Regular"/>
          <w:lang w:val="it-IT"/>
        </w:rPr>
      </w:pPr>
    </w:p>
    <w:tbl>
      <w:tblPr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72"/>
        <w:gridCol w:w="3387"/>
        <w:gridCol w:w="1134"/>
      </w:tblGrid>
      <w:tr w:rsidR="0094730D" w:rsidRPr="004C6484" w14:paraId="27D7EADB" w14:textId="77777777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9E6D1E4" w14:textId="77777777" w:rsidR="0094730D" w:rsidRPr="004C6484" w:rsidRDefault="00842B9B">
            <w:pPr>
              <w:tabs>
                <w:tab w:val="left" w:pos="5103"/>
              </w:tabs>
              <w:spacing w:before="40" w:after="40"/>
              <w:rPr>
                <w:rFonts w:ascii="DaxCondensed-Regular" w:hAnsi="DaxCondensed-Regular"/>
                <w:lang w:val="en-GB"/>
              </w:rPr>
            </w:pPr>
            <w:r w:rsidRPr="004C6484">
              <w:rPr>
                <w:rFonts w:ascii="DaxCondensed-Regular" w:hAnsi="DaxCondensed-Regular"/>
                <w:b/>
                <w:bCs/>
                <w:noProof/>
                <w:lang w:val="en-GB"/>
              </w:rPr>
              <w:t>Changes to the contents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70EDD37" w14:textId="22416F79" w:rsidR="0094730D" w:rsidRPr="004C6484" w:rsidRDefault="000C5C07">
            <w:pPr>
              <w:tabs>
                <w:tab w:val="left" w:pos="5670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DaxCondensed-Regular" w:hAnsi="DaxCondensed-Regular"/>
                <w:lang w:val="en-GB"/>
              </w:rPr>
              <w:instrText xml:space="preserve"> FORMCHECKBOX </w:instrText>
            </w:r>
            <w:r w:rsidR="004F02E6"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2"/>
            <w:r w:rsidR="00842B9B" w:rsidRPr="004C6484">
              <w:rPr>
                <w:rFonts w:ascii="DaxCondensed-Regular" w:hAnsi="DaxCondensed-Regular"/>
                <w:lang w:val="en-GB"/>
              </w:rPr>
              <w:t xml:space="preserve"> 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Yes *)</w:t>
            </w:r>
          </w:p>
          <w:p w14:paraId="3049421A" w14:textId="61DD2C96" w:rsidR="0094730D" w:rsidRPr="004C6484" w:rsidRDefault="000C5C07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DaxCondensed-Regular" w:hAnsi="DaxCondensed-Regular"/>
                <w:lang w:val="en-GB"/>
              </w:rPr>
              <w:instrText xml:space="preserve"> FORMCHECKBOX </w:instrText>
            </w:r>
            <w:r w:rsidR="004F02E6"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3"/>
            <w:r w:rsidR="00842B9B" w:rsidRPr="004C6484">
              <w:rPr>
                <w:rFonts w:ascii="DaxCondensed-Regular" w:hAnsi="DaxCondensed-Regular"/>
                <w:lang w:val="en-GB"/>
              </w:rPr>
              <w:t xml:space="preserve"> 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No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5799EFD" w14:textId="77777777" w:rsidR="0094730D" w:rsidRPr="004C6484" w:rsidRDefault="00842B9B">
            <w:pPr>
              <w:tabs>
                <w:tab w:val="left" w:pos="5103"/>
              </w:tabs>
              <w:spacing w:before="40" w:after="40"/>
              <w:rPr>
                <w:rFonts w:ascii="DaxCondensed-Regular" w:hAnsi="DaxCondensed-Regular"/>
                <w:lang w:val="en-GB"/>
              </w:rPr>
            </w:pPr>
            <w:r w:rsidRPr="004C6484">
              <w:rPr>
                <w:rFonts w:ascii="DaxCondensed-Regular" w:hAnsi="DaxCondensed-Regular"/>
                <w:b/>
                <w:bCs/>
                <w:noProof/>
                <w:lang w:val="en-GB"/>
              </w:rPr>
              <w:t>Changes in the production proces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50496" w14:textId="2CAF7A57" w:rsidR="0094730D" w:rsidRPr="004C6484" w:rsidRDefault="000C5C07">
            <w:pPr>
              <w:tabs>
                <w:tab w:val="left" w:pos="5670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DaxCondensed-Regular" w:hAnsi="DaxCondensed-Regular"/>
                <w:lang w:val="en-GB"/>
              </w:rPr>
              <w:instrText xml:space="preserve"> FORMCHECKBOX </w:instrText>
            </w:r>
            <w:r w:rsidR="004F02E6"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4"/>
            <w:r w:rsidR="00842B9B" w:rsidRPr="004C6484">
              <w:rPr>
                <w:rFonts w:ascii="DaxCondensed-Regular" w:hAnsi="DaxCondensed-Regular"/>
                <w:lang w:val="en-GB"/>
              </w:rPr>
              <w:t xml:space="preserve"> 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Yes *)</w:t>
            </w:r>
          </w:p>
          <w:p w14:paraId="781DBC90" w14:textId="7391ADC6" w:rsidR="0094730D" w:rsidRPr="004C6484" w:rsidRDefault="000C5C07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DaxCondensed-Regular" w:hAnsi="DaxCondensed-Regular"/>
                <w:lang w:val="en-GB"/>
              </w:rPr>
              <w:instrText xml:space="preserve"> FORMCHECKBOX </w:instrText>
            </w:r>
            <w:r w:rsidR="004F02E6"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5"/>
            <w:r w:rsidR="00842B9B" w:rsidRPr="004C6484">
              <w:rPr>
                <w:rFonts w:ascii="DaxCondensed-Regular" w:hAnsi="DaxCondensed-Regular"/>
                <w:lang w:val="en-GB"/>
              </w:rPr>
              <w:t xml:space="preserve"> </w:t>
            </w:r>
            <w:r w:rsidR="00842B9B" w:rsidRPr="004C6484">
              <w:rPr>
                <w:rFonts w:ascii="DaxCondensed-Regular" w:hAnsi="DaxCondensed-Regular"/>
                <w:noProof/>
                <w:lang w:val="en-GB"/>
              </w:rPr>
              <w:t>No</w:t>
            </w:r>
          </w:p>
        </w:tc>
      </w:tr>
    </w:tbl>
    <w:p w14:paraId="2159A7DB" w14:textId="77777777" w:rsidR="0094730D" w:rsidRPr="004C6484" w:rsidRDefault="00842B9B">
      <w:pPr>
        <w:spacing w:before="40" w:after="40"/>
        <w:jc w:val="both"/>
        <w:rPr>
          <w:rFonts w:ascii="DaxCondensed-Regular" w:hAnsi="DaxCondensed-Regular"/>
          <w:lang w:val="en-GB"/>
        </w:rPr>
      </w:pPr>
      <w:r w:rsidRPr="004C6484">
        <w:rPr>
          <w:rFonts w:ascii="DaxCondensed-Regular" w:hAnsi="DaxCondensed-Regular"/>
          <w:noProof/>
          <w:sz w:val="18"/>
          <w:szCs w:val="18"/>
          <w:lang w:val="en-GB"/>
        </w:rPr>
        <w:t>*) Please note changes separately</w:t>
      </w:r>
    </w:p>
    <w:p w14:paraId="07893D4D" w14:textId="77777777" w:rsidR="0094730D" w:rsidRPr="004C6484" w:rsidRDefault="0094730D">
      <w:pPr>
        <w:tabs>
          <w:tab w:val="left" w:pos="5328"/>
        </w:tabs>
        <w:jc w:val="both"/>
        <w:rPr>
          <w:rFonts w:ascii="DaxCondensed-Regular" w:hAnsi="DaxCondensed-Regular"/>
          <w:lang w:val="en-GB"/>
        </w:rPr>
      </w:pPr>
    </w:p>
    <w:p w14:paraId="3701640D" w14:textId="77777777" w:rsidR="0094730D" w:rsidRPr="004C6484" w:rsidRDefault="0094730D">
      <w:pPr>
        <w:tabs>
          <w:tab w:val="left" w:pos="5328"/>
        </w:tabs>
        <w:jc w:val="both"/>
        <w:rPr>
          <w:rFonts w:ascii="DaxCondensed-Regular" w:hAnsi="DaxCondensed-Regular"/>
          <w:lang w:val="en-GB"/>
        </w:rPr>
      </w:pPr>
    </w:p>
    <w:p w14:paraId="4B681F96" w14:textId="77777777" w:rsidR="0094730D" w:rsidRPr="004C6484" w:rsidRDefault="00A77B87">
      <w:pPr>
        <w:tabs>
          <w:tab w:val="left" w:pos="5328"/>
        </w:tabs>
        <w:spacing w:before="40" w:after="40"/>
        <w:jc w:val="both"/>
        <w:rPr>
          <w:rFonts w:ascii="DaxCondensed-Regular" w:hAnsi="DaxCondensed-Regular"/>
          <w:b/>
          <w:lang w:val="en-US"/>
        </w:rPr>
      </w:pPr>
      <w:r w:rsidRPr="004C6484">
        <w:rPr>
          <w:rFonts w:ascii="DaxCondensed-Regular" w:hAnsi="DaxCondensed-Regular"/>
          <w:b/>
          <w:lang w:val="en-US"/>
        </w:rPr>
        <w:t>Details of</w:t>
      </w:r>
      <w:r w:rsidR="00842B9B" w:rsidRPr="004C6484">
        <w:rPr>
          <w:rFonts w:ascii="DaxCondensed-Regular" w:hAnsi="DaxCondensed-Regular"/>
          <w:b/>
          <w:lang w:val="en-US"/>
        </w:rPr>
        <w:t xml:space="preserve"> payment class for the 2nd year </w:t>
      </w:r>
      <w:r w:rsidRPr="004C6484">
        <w:rPr>
          <w:rFonts w:ascii="DaxCondensed-Regular" w:hAnsi="DaxCondensed-Regular"/>
          <w:b/>
          <w:lang w:val="en-US"/>
        </w:rPr>
        <w:t xml:space="preserve">usage </w:t>
      </w:r>
      <w:r w:rsidR="00842B9B" w:rsidRPr="004C6484">
        <w:rPr>
          <w:rFonts w:ascii="DaxCondensed-Regular" w:hAnsi="DaxCondensed-Regular"/>
          <w:b/>
          <w:lang w:val="en-US"/>
        </w:rPr>
        <w:t>fee</w:t>
      </w:r>
    </w:p>
    <w:p w14:paraId="7490A7AA" w14:textId="77777777" w:rsidR="0094730D" w:rsidRPr="004C6484" w:rsidRDefault="00A77B87">
      <w:pPr>
        <w:overflowPunct/>
        <w:textAlignment w:val="auto"/>
        <w:rPr>
          <w:rFonts w:ascii="DaxCondensed-Regular" w:hAnsi="DaxCondensed-Regular"/>
          <w:lang w:val="en-US"/>
        </w:rPr>
      </w:pPr>
      <w:r w:rsidRPr="004C6484">
        <w:rPr>
          <w:rFonts w:ascii="DaxCondensed-Regular" w:hAnsi="DaxCondensed-Regular"/>
          <w:lang w:val="en-US"/>
        </w:rPr>
        <w:t>The following payment class applies</w:t>
      </w:r>
      <w:r w:rsidR="00842B9B" w:rsidRPr="004C6484">
        <w:rPr>
          <w:rFonts w:ascii="DaxCondensed-Regular" w:hAnsi="DaxCondensed-Regular"/>
          <w:lang w:val="en-US"/>
        </w:rPr>
        <w:t xml:space="preserve"> to the 2nd year </w:t>
      </w:r>
      <w:r w:rsidRPr="004C6484">
        <w:rPr>
          <w:rFonts w:ascii="DaxCondensed-Regular" w:hAnsi="DaxCondensed-Regular"/>
          <w:lang w:val="en-US"/>
        </w:rPr>
        <w:t xml:space="preserve">usage </w:t>
      </w:r>
      <w:r w:rsidR="00842B9B" w:rsidRPr="004C6484">
        <w:rPr>
          <w:rFonts w:ascii="DaxCondensed-Regular" w:hAnsi="DaxCondensed-Regular"/>
          <w:lang w:val="en-US"/>
        </w:rPr>
        <w:t>fee of the eco-INSTITUT-Label (</w:t>
      </w:r>
      <w:r w:rsidR="008014A2" w:rsidRPr="008D3FA2">
        <w:rPr>
          <w:rFonts w:ascii="DaxCondensed-Regular" w:hAnsi="DaxCondensed-Regular"/>
          <w:lang w:val="en-GB"/>
        </w:rPr>
        <w:t xml:space="preserve">according to the current </w:t>
      </w:r>
      <w:r w:rsidR="008014A2">
        <w:rPr>
          <w:rFonts w:ascii="DaxCondensed-Regular" w:hAnsi="DaxCondensed-Regular"/>
          <w:lang w:val="en-GB"/>
        </w:rPr>
        <w:t>licence fee table</w:t>
      </w:r>
      <w:r w:rsidR="008014A2" w:rsidRPr="008D3FA2">
        <w:rPr>
          <w:rFonts w:ascii="DaxCondensed-Regular" w:hAnsi="DaxCondensed-Regular"/>
          <w:lang w:val="en-GB"/>
        </w:rPr>
        <w:t xml:space="preserve">, see </w:t>
      </w:r>
      <w:r w:rsidR="008014A2">
        <w:rPr>
          <w:rFonts w:ascii="DaxCondensed-Regular" w:hAnsi="DaxCondensed-Regular"/>
          <w:lang w:val="en-GB"/>
        </w:rPr>
        <w:t>licensing agreement</w:t>
      </w:r>
      <w:r w:rsidR="00842B9B" w:rsidRPr="004C6484">
        <w:rPr>
          <w:rFonts w:ascii="DaxCondensed-Regular" w:hAnsi="DaxCondensed-Regular"/>
          <w:lang w:val="en-US"/>
        </w:rPr>
        <w:t>):</w:t>
      </w:r>
    </w:p>
    <w:p w14:paraId="6C7D0D5B" w14:textId="77777777" w:rsidR="0094730D" w:rsidRPr="004C6484" w:rsidRDefault="0094730D">
      <w:pPr>
        <w:overflowPunct/>
        <w:textAlignment w:val="auto"/>
        <w:rPr>
          <w:rFonts w:ascii="DaxCondensed-Regular" w:hAnsi="DaxCondensed-Regular"/>
          <w:lang w:val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126"/>
      </w:tblGrid>
      <w:tr w:rsidR="008014A2" w:rsidRPr="008014A2" w14:paraId="7C7BDE30" w14:textId="77777777" w:rsidTr="000C5C07">
        <w:tc>
          <w:tcPr>
            <w:tcW w:w="2376" w:type="dxa"/>
            <w:tcBorders>
              <w:top w:val="nil"/>
              <w:bottom w:val="nil"/>
            </w:tcBorders>
            <w:vAlign w:val="bottom"/>
          </w:tcPr>
          <w:p w14:paraId="14764BC8" w14:textId="77777777" w:rsidR="008014A2" w:rsidRPr="004C6484" w:rsidRDefault="008014A2">
            <w:pPr>
              <w:tabs>
                <w:tab w:val="left" w:pos="5103"/>
              </w:tabs>
              <w:spacing w:before="40" w:after="40"/>
              <w:jc w:val="both"/>
              <w:rPr>
                <w:rFonts w:ascii="DaxCondensed-Regular" w:hAnsi="DaxCondensed-Regular"/>
              </w:rPr>
            </w:pPr>
            <w:r w:rsidRPr="004C6484">
              <w:rPr>
                <w:rFonts w:ascii="DaxCondensed-Regular" w:hAnsi="DaxCondensed-Regular"/>
              </w:rPr>
              <w:t xml:space="preserve">Payment </w:t>
            </w:r>
            <w:proofErr w:type="spellStart"/>
            <w:r w:rsidRPr="004C6484">
              <w:rPr>
                <w:rFonts w:ascii="DaxCondensed-Regular" w:hAnsi="DaxCondensed-Regular"/>
              </w:rPr>
              <w:t>class</w:t>
            </w:r>
            <w:proofErr w:type="spellEnd"/>
            <w:r w:rsidRPr="004C6484">
              <w:rPr>
                <w:rFonts w:ascii="DaxCondensed-Regular" w:hAnsi="DaxCondensed-Regular"/>
              </w:rPr>
              <w:t>:</w:t>
            </w:r>
          </w:p>
        </w:tc>
        <w:tc>
          <w:tcPr>
            <w:tcW w:w="4395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1945E48A" w14:textId="2A908DFB" w:rsidR="008014A2" w:rsidRPr="004C6484" w:rsidRDefault="000C5C07">
            <w:pPr>
              <w:tabs>
                <w:tab w:val="left" w:pos="5103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>
              <w:rPr>
                <w:rFonts w:ascii="DaxCondensed-Regular" w:hAnsi="DaxCondensed-Regula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fill in appropriate fee category"/>
                    <w:listEntry w:val="Fee category 1"/>
                    <w:listEntry w:val="Fee category 2"/>
                    <w:listEntry w:val="Fee category 3"/>
                    <w:listEntry w:val="Fee category 4"/>
                  </w:ddList>
                </w:ffData>
              </w:fldChar>
            </w:r>
            <w:bookmarkStart w:id="16" w:name="Dropdown1"/>
            <w:r>
              <w:rPr>
                <w:rFonts w:ascii="DaxCondensed-Regular" w:hAnsi="DaxCondensed-Regular"/>
              </w:rPr>
              <w:instrText xml:space="preserve"> FORMDROPDOWN </w:instrText>
            </w:r>
            <w:r w:rsidR="004F02E6">
              <w:rPr>
                <w:rFonts w:ascii="DaxCondensed-Regular" w:hAnsi="DaxCondensed-Regular"/>
              </w:rPr>
            </w:r>
            <w:r>
              <w:rPr>
                <w:rFonts w:ascii="DaxCondensed-Regular" w:hAnsi="DaxCondensed-Regular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nil"/>
              <w:bottom w:val="single" w:sz="4" w:space="0" w:color="FFFFFF"/>
            </w:tcBorders>
            <w:shd w:val="clear" w:color="auto" w:fill="FFFFFF" w:themeFill="background1"/>
          </w:tcPr>
          <w:p w14:paraId="295D5468" w14:textId="77777777" w:rsidR="008014A2" w:rsidRPr="008014A2" w:rsidRDefault="008014A2">
            <w:pPr>
              <w:tabs>
                <w:tab w:val="left" w:pos="5103"/>
              </w:tabs>
              <w:spacing w:before="40" w:after="40"/>
              <w:jc w:val="center"/>
              <w:rPr>
                <w:rFonts w:ascii="DaxCondensed-Regular" w:hAnsi="DaxCondensed-Regular"/>
                <w:lang w:val="en-US"/>
              </w:rPr>
            </w:pPr>
          </w:p>
        </w:tc>
      </w:tr>
    </w:tbl>
    <w:p w14:paraId="3707D16C" w14:textId="77777777" w:rsidR="0094730D" w:rsidRPr="004C6484" w:rsidRDefault="0094730D">
      <w:pPr>
        <w:jc w:val="both"/>
        <w:rPr>
          <w:rFonts w:ascii="DaxCondensed-Regular" w:hAnsi="DaxCondensed-Regular"/>
          <w:lang w:val="en-GB"/>
        </w:rPr>
      </w:pPr>
    </w:p>
    <w:p w14:paraId="41F9EAFC" w14:textId="77777777" w:rsidR="0094730D" w:rsidRPr="004C6484" w:rsidRDefault="0094730D">
      <w:pPr>
        <w:jc w:val="both"/>
        <w:rPr>
          <w:rFonts w:ascii="DaxCondensed-Regular" w:hAnsi="DaxCondensed-Regular"/>
          <w:lang w:val="en-GB"/>
        </w:rPr>
      </w:pPr>
    </w:p>
    <w:p w14:paraId="2BB89BB7" w14:textId="77777777" w:rsidR="0094730D" w:rsidRPr="004C6484" w:rsidRDefault="00846812">
      <w:pPr>
        <w:spacing w:before="40" w:after="40"/>
        <w:rPr>
          <w:rFonts w:ascii="DaxCondensed-Regular" w:hAnsi="DaxCondensed-Regular"/>
          <w:noProof/>
          <w:lang w:val="en-GB"/>
        </w:rPr>
      </w:pPr>
      <w:r w:rsidRPr="004C6484">
        <w:rPr>
          <w:rFonts w:ascii="DaxCondensed-Regular" w:hAnsi="DaxCondensed-Regular"/>
          <w:noProof/>
          <w:lang w:val="en-GB"/>
        </w:rPr>
        <w:t xml:space="preserve">I hereby confirm </w:t>
      </w:r>
      <w:r w:rsidR="00842B9B" w:rsidRPr="004C6484">
        <w:rPr>
          <w:rFonts w:ascii="DaxCondensed-Regular" w:hAnsi="DaxCondensed-Regular"/>
          <w:noProof/>
          <w:lang w:val="en-GB"/>
        </w:rPr>
        <w:t>the above</w:t>
      </w:r>
      <w:r w:rsidRPr="004C6484">
        <w:rPr>
          <w:rFonts w:ascii="DaxCondensed-Regular" w:hAnsi="DaxCondensed-Regular"/>
          <w:noProof/>
          <w:lang w:val="en-GB"/>
        </w:rPr>
        <w:t xml:space="preserve">mentioned information is </w:t>
      </w:r>
      <w:r w:rsidR="00842B9B" w:rsidRPr="004C6484">
        <w:rPr>
          <w:rFonts w:ascii="DaxCondensed-Regular" w:hAnsi="DaxCondensed-Regular"/>
          <w:noProof/>
          <w:lang w:val="en-GB"/>
        </w:rPr>
        <w:t>correct.</w:t>
      </w:r>
    </w:p>
    <w:p w14:paraId="643A90F9" w14:textId="77777777" w:rsidR="0094730D" w:rsidRPr="004C6484" w:rsidRDefault="0094730D">
      <w:pPr>
        <w:spacing w:before="40" w:after="40"/>
        <w:jc w:val="both"/>
        <w:rPr>
          <w:rFonts w:ascii="DaxCondensed-Regular" w:hAnsi="DaxCondensed-Regular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827"/>
      </w:tblGrid>
      <w:tr w:rsidR="0094730D" w:rsidRPr="008014A2" w14:paraId="17C4B44C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83F6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  <w:p w14:paraId="4E4B5699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lang w:val="en-US"/>
              </w:rPr>
            </w:pPr>
          </w:p>
          <w:p w14:paraId="3B460A71" w14:textId="77777777" w:rsidR="0094730D" w:rsidRPr="004C6484" w:rsidRDefault="000C5C07">
            <w:pPr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DaxCondensed-Regular" w:hAnsi="DaxCondensed-Regular"/>
                <w:lang w:val="en-GB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7"/>
            <w:r>
              <w:rPr>
                <w:rFonts w:ascii="DaxCondensed-Regular" w:hAnsi="DaxCondensed-Regular"/>
                <w:lang w:val="en-GB"/>
              </w:rPr>
              <w:t xml:space="preserve"> , </w:t>
            </w:r>
            <w:r>
              <w:rPr>
                <w:rFonts w:ascii="DaxCondensed-Regular" w:hAnsi="DaxCondensed-Regular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DaxCondensed-Regular" w:hAnsi="DaxCondensed-Regular"/>
                <w:lang w:val="en-GB"/>
              </w:rPr>
              <w:instrText xml:space="preserve"> FORMTEXT </w:instrText>
            </w:r>
            <w:r>
              <w:rPr>
                <w:rFonts w:ascii="DaxCondensed-Regular" w:hAnsi="DaxCondensed-Regular"/>
                <w:lang w:val="en-GB"/>
              </w:rPr>
            </w:r>
            <w:r>
              <w:rPr>
                <w:rFonts w:ascii="DaxCondensed-Regular" w:hAnsi="DaxCondensed-Regular"/>
                <w:lang w:val="en-GB"/>
              </w:rPr>
              <w:fldChar w:fldCharType="separate"/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noProof/>
                <w:lang w:val="en-GB"/>
              </w:rPr>
              <w:t> </w:t>
            </w:r>
            <w:r>
              <w:rPr>
                <w:rFonts w:ascii="DaxCondensed-Regular" w:hAnsi="DaxCondensed-Regular"/>
                <w:lang w:val="en-GB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0B693F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4159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lang w:val="en-GB"/>
              </w:rPr>
            </w:pPr>
          </w:p>
        </w:tc>
      </w:tr>
      <w:tr w:rsidR="0094730D" w:rsidRPr="004C6484" w14:paraId="797814FB" w14:textId="77777777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58D97" w14:textId="77777777" w:rsidR="0094730D" w:rsidRPr="004C6484" w:rsidRDefault="00846812">
            <w:pPr>
              <w:spacing w:before="40" w:after="40"/>
              <w:jc w:val="both"/>
              <w:rPr>
                <w:rFonts w:ascii="DaxCondensed-Regular" w:hAnsi="DaxCondensed-Regular"/>
                <w:lang w:val="fr-FR"/>
              </w:rPr>
            </w:pPr>
            <w:r w:rsidRPr="004C6484">
              <w:rPr>
                <w:rFonts w:ascii="DaxCondensed-Regular" w:hAnsi="DaxCondensed-Regular"/>
                <w:noProof/>
                <w:lang w:val="fr-FR"/>
              </w:rPr>
              <w:t>Place</w:t>
            </w:r>
            <w:r w:rsidR="00842B9B" w:rsidRPr="004C6484">
              <w:rPr>
                <w:rFonts w:ascii="DaxCondensed-Regular" w:hAnsi="DaxCondensed-Regular"/>
                <w:noProof/>
                <w:lang w:val="fr-FR"/>
              </w:rPr>
              <w:t>, da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55CCB9" w14:textId="77777777" w:rsidR="0094730D" w:rsidRPr="004C6484" w:rsidRDefault="0094730D">
            <w:pPr>
              <w:spacing w:before="40" w:after="40"/>
              <w:jc w:val="both"/>
              <w:rPr>
                <w:rFonts w:ascii="DaxCondensed-Regular" w:hAnsi="DaxCondensed-Regular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9A37" w14:textId="77777777" w:rsidR="0094730D" w:rsidRPr="004C6484" w:rsidRDefault="00842B9B">
            <w:pPr>
              <w:spacing w:before="40" w:after="40"/>
              <w:jc w:val="both"/>
              <w:rPr>
                <w:rFonts w:ascii="DaxCondensed-Regular" w:hAnsi="DaxCondensed-Regular"/>
                <w:lang w:val="fr-FR"/>
              </w:rPr>
            </w:pPr>
            <w:r w:rsidRPr="004C6484">
              <w:rPr>
                <w:rFonts w:ascii="DaxCondensed-Regular" w:hAnsi="DaxCondensed-Regular"/>
                <w:noProof/>
                <w:lang w:val="fr-FR"/>
              </w:rPr>
              <w:t>Signature (client)</w:t>
            </w:r>
          </w:p>
        </w:tc>
      </w:tr>
    </w:tbl>
    <w:p w14:paraId="0EC9DBB2" w14:textId="77777777" w:rsidR="0094730D" w:rsidRDefault="0094730D">
      <w:pPr>
        <w:spacing w:before="40" w:after="40"/>
        <w:jc w:val="both"/>
        <w:rPr>
          <w:rFonts w:ascii="DaxCondensed-Regular" w:hAnsi="DaxCondensed-Regular"/>
          <w:lang w:val="fr-FR"/>
        </w:rPr>
      </w:pPr>
    </w:p>
    <w:p w14:paraId="70FDEE8A" w14:textId="77777777" w:rsidR="008014A2" w:rsidRPr="003C082C" w:rsidRDefault="008014A2" w:rsidP="008014A2">
      <w:pPr>
        <w:spacing w:before="120"/>
        <w:rPr>
          <w:rFonts w:ascii="DaxCondensed-Regular" w:hAnsi="DaxCondensed-Regular"/>
          <w:b/>
          <w:sz w:val="24"/>
          <w:lang w:val="en-US"/>
        </w:rPr>
      </w:pPr>
      <w:r w:rsidRPr="003C082C">
        <w:rPr>
          <w:rFonts w:ascii="DaxCondensed-Regular" w:hAnsi="DaxCondensed-Regular"/>
          <w:b/>
          <w:sz w:val="24"/>
          <w:lang w:val="en-US"/>
        </w:rPr>
        <w:lastRenderedPageBreak/>
        <w:t>eco-INSTITUT-Label User Licence Fee Table</w:t>
      </w:r>
    </w:p>
    <w:p w14:paraId="58B50AC9" w14:textId="77777777" w:rsidR="008014A2" w:rsidRPr="00573F94" w:rsidRDefault="008014A2" w:rsidP="008014A2">
      <w:pPr>
        <w:spacing w:before="40" w:after="40"/>
        <w:rPr>
          <w:rFonts w:ascii="DaxCondensed-Regular" w:hAnsi="DaxCondensed-Regular"/>
          <w:b/>
        </w:rPr>
      </w:pPr>
      <w:r w:rsidRPr="00573F94">
        <w:rPr>
          <w:rFonts w:ascii="DaxCondensed-Regular" w:hAnsi="DaxCondensed-Regular"/>
          <w:b/>
        </w:rPr>
        <w:t>As at: 01.01.2015</w:t>
      </w:r>
    </w:p>
    <w:p w14:paraId="346B952A" w14:textId="77777777" w:rsidR="008014A2" w:rsidRPr="00573F94" w:rsidRDefault="008014A2" w:rsidP="008014A2">
      <w:pPr>
        <w:pStyle w:val="n-plusTab2"/>
        <w:spacing w:before="40" w:after="40"/>
        <w:rPr>
          <w:rFonts w:ascii="DaxCondensed-Regular" w:hAnsi="DaxCondensed-Regular" w:cs="Arial"/>
          <w:bCs w:val="0"/>
          <w:snapToGrid/>
          <w:szCs w:val="20"/>
        </w:rPr>
      </w:pPr>
    </w:p>
    <w:p w14:paraId="1E46456D" w14:textId="77777777" w:rsidR="008014A2" w:rsidRPr="00573F94" w:rsidRDefault="008014A2" w:rsidP="008014A2">
      <w:pPr>
        <w:spacing w:before="40" w:after="40"/>
        <w:rPr>
          <w:rFonts w:ascii="DaxCondensed-Regular" w:hAnsi="DaxCondensed-Regular"/>
          <w:b/>
        </w:rPr>
      </w:pPr>
    </w:p>
    <w:p w14:paraId="08E21FEC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 xml:space="preserve">An annual fee, at least the fee pursuant to fee category 1, is due for the right of </w:t>
      </w:r>
      <w:r>
        <w:rPr>
          <w:rFonts w:ascii="DaxCondensed-Regular" w:hAnsi="DaxCondensed-Regular"/>
          <w:lang w:val="en-US"/>
        </w:rPr>
        <w:t xml:space="preserve">                                </w:t>
      </w:r>
      <w:r w:rsidRPr="003C082C">
        <w:rPr>
          <w:rFonts w:ascii="DaxCondensed-Regular" w:hAnsi="DaxCondensed-Regular"/>
          <w:lang w:val="en-US"/>
        </w:rPr>
        <w:t>a Client to use the eco-INSTITUT-Label “</w:t>
      </w:r>
      <w:r>
        <w:rPr>
          <w:rFonts w:ascii="DaxCondensed-Regular" w:hAnsi="DaxCondensed-Regular"/>
          <w:lang w:val="en-US"/>
        </w:rPr>
        <w:t>Tested</w:t>
      </w:r>
      <w:r w:rsidRPr="003C082C">
        <w:rPr>
          <w:rFonts w:ascii="DaxCondensed-Regular" w:hAnsi="DaxCondensed-Regular"/>
          <w:lang w:val="en-US"/>
        </w:rPr>
        <w:t xml:space="preserve"> Product” or its subsequent versions.</w:t>
      </w:r>
    </w:p>
    <w:p w14:paraId="65EF527C" w14:textId="77777777" w:rsidR="008014A2" w:rsidRPr="003C082C" w:rsidRDefault="008014A2" w:rsidP="008014A2">
      <w:pPr>
        <w:spacing w:before="40" w:after="40"/>
        <w:rPr>
          <w:rFonts w:ascii="DaxCondensed-Regular" w:hAnsi="DaxCondensed-Regular"/>
          <w:lang w:val="en-US"/>
        </w:rPr>
      </w:pPr>
    </w:p>
    <w:p w14:paraId="293C5044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 xml:space="preserve">The amount of the annual fee shall conform to the annual turnover of the Products </w:t>
      </w:r>
      <w:r>
        <w:rPr>
          <w:rFonts w:ascii="DaxCondensed-Regular" w:hAnsi="DaxCondensed-Regular"/>
          <w:lang w:val="en-US"/>
        </w:rPr>
        <w:t xml:space="preserve">                             </w:t>
      </w:r>
      <w:r w:rsidRPr="003C082C">
        <w:rPr>
          <w:rFonts w:ascii="DaxCondensed-Regular" w:hAnsi="DaxCondensed-Regular"/>
          <w:lang w:val="en-US"/>
        </w:rPr>
        <w:t>to be labelled with the eco-INSTITUT-Label in accordance with the scale below.</w:t>
      </w:r>
    </w:p>
    <w:p w14:paraId="09E005CA" w14:textId="77777777" w:rsidR="008014A2" w:rsidRPr="003C082C" w:rsidRDefault="008014A2" w:rsidP="008014A2">
      <w:pPr>
        <w:tabs>
          <w:tab w:val="left" w:pos="720"/>
        </w:tabs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ab/>
      </w:r>
    </w:p>
    <w:tbl>
      <w:tblPr>
        <w:tblW w:w="7371" w:type="dxa"/>
        <w:tblInd w:w="817" w:type="dxa"/>
        <w:tblLook w:val="01E0" w:firstRow="1" w:lastRow="1" w:firstColumn="1" w:lastColumn="1" w:noHBand="0" w:noVBand="0"/>
      </w:tblPr>
      <w:tblGrid>
        <w:gridCol w:w="2457"/>
        <w:gridCol w:w="2457"/>
        <w:gridCol w:w="2457"/>
      </w:tblGrid>
      <w:tr w:rsidR="008014A2" w:rsidRPr="00573F94" w14:paraId="142636C2" w14:textId="77777777" w:rsidTr="00EE0B9B">
        <w:tc>
          <w:tcPr>
            <w:tcW w:w="2457" w:type="dxa"/>
          </w:tcPr>
          <w:p w14:paraId="724ADBFD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 xml:space="preserve">Annual turnover </w:t>
            </w:r>
          </w:p>
          <w:p w14:paraId="3CE66F4C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(€ million)</w:t>
            </w:r>
          </w:p>
        </w:tc>
        <w:tc>
          <w:tcPr>
            <w:tcW w:w="2457" w:type="dxa"/>
          </w:tcPr>
          <w:p w14:paraId="6F489025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Net annual fee</w:t>
            </w:r>
          </w:p>
        </w:tc>
        <w:tc>
          <w:tcPr>
            <w:tcW w:w="2457" w:type="dxa"/>
          </w:tcPr>
          <w:p w14:paraId="4DCEDDF7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Fee category</w:t>
            </w:r>
          </w:p>
        </w:tc>
      </w:tr>
      <w:tr w:rsidR="008014A2" w:rsidRPr="00573F94" w14:paraId="4FF44198" w14:textId="77777777" w:rsidTr="00EE0B9B">
        <w:tc>
          <w:tcPr>
            <w:tcW w:w="2457" w:type="dxa"/>
          </w:tcPr>
          <w:p w14:paraId="190F64C7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up to 1.0</w:t>
            </w:r>
          </w:p>
        </w:tc>
        <w:tc>
          <w:tcPr>
            <w:tcW w:w="2457" w:type="dxa"/>
          </w:tcPr>
          <w:p w14:paraId="7E99F7E3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€ 500</w:t>
            </w:r>
          </w:p>
        </w:tc>
        <w:tc>
          <w:tcPr>
            <w:tcW w:w="2457" w:type="dxa"/>
          </w:tcPr>
          <w:p w14:paraId="73C7B83F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1</w:t>
            </w:r>
          </w:p>
        </w:tc>
      </w:tr>
      <w:tr w:rsidR="008014A2" w:rsidRPr="00573F94" w14:paraId="73046AC7" w14:textId="77777777" w:rsidTr="00EE0B9B">
        <w:tc>
          <w:tcPr>
            <w:tcW w:w="2457" w:type="dxa"/>
          </w:tcPr>
          <w:p w14:paraId="68855608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1.0 to 3.0</w:t>
            </w:r>
          </w:p>
        </w:tc>
        <w:tc>
          <w:tcPr>
            <w:tcW w:w="2457" w:type="dxa"/>
          </w:tcPr>
          <w:p w14:paraId="5E426DBC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€ 1,000</w:t>
            </w:r>
          </w:p>
        </w:tc>
        <w:tc>
          <w:tcPr>
            <w:tcW w:w="2457" w:type="dxa"/>
          </w:tcPr>
          <w:p w14:paraId="3578B6AA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2</w:t>
            </w:r>
          </w:p>
        </w:tc>
      </w:tr>
      <w:tr w:rsidR="008014A2" w:rsidRPr="00573F94" w14:paraId="3B637712" w14:textId="77777777" w:rsidTr="00EE0B9B">
        <w:tc>
          <w:tcPr>
            <w:tcW w:w="2457" w:type="dxa"/>
          </w:tcPr>
          <w:p w14:paraId="0B813807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3.0 to 6.0</w:t>
            </w:r>
          </w:p>
        </w:tc>
        <w:tc>
          <w:tcPr>
            <w:tcW w:w="2457" w:type="dxa"/>
          </w:tcPr>
          <w:p w14:paraId="774F0F06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€ 2,000</w:t>
            </w:r>
          </w:p>
        </w:tc>
        <w:tc>
          <w:tcPr>
            <w:tcW w:w="2457" w:type="dxa"/>
          </w:tcPr>
          <w:p w14:paraId="2F005902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3</w:t>
            </w:r>
          </w:p>
        </w:tc>
      </w:tr>
      <w:tr w:rsidR="008014A2" w:rsidRPr="00573F94" w14:paraId="6833ECCE" w14:textId="77777777" w:rsidTr="00EE0B9B">
        <w:tc>
          <w:tcPr>
            <w:tcW w:w="2457" w:type="dxa"/>
          </w:tcPr>
          <w:p w14:paraId="71DBC31B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6.0 or more</w:t>
            </w:r>
          </w:p>
        </w:tc>
        <w:tc>
          <w:tcPr>
            <w:tcW w:w="2457" w:type="dxa"/>
          </w:tcPr>
          <w:p w14:paraId="16D8CD49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€ 3,000</w:t>
            </w:r>
          </w:p>
        </w:tc>
        <w:tc>
          <w:tcPr>
            <w:tcW w:w="2457" w:type="dxa"/>
          </w:tcPr>
          <w:p w14:paraId="16482158" w14:textId="77777777" w:rsidR="008014A2" w:rsidRPr="00573F94" w:rsidRDefault="008014A2" w:rsidP="00EE0B9B">
            <w:pPr>
              <w:tabs>
                <w:tab w:val="left" w:pos="720"/>
              </w:tabs>
              <w:spacing w:before="40" w:after="40"/>
              <w:jc w:val="center"/>
              <w:rPr>
                <w:rFonts w:ascii="DaxCondensed-Regular" w:hAnsi="DaxCondensed-Regular"/>
              </w:rPr>
            </w:pPr>
            <w:r w:rsidRPr="00573F94">
              <w:rPr>
                <w:rFonts w:ascii="DaxCondensed-Regular" w:hAnsi="DaxCondensed-Regular"/>
              </w:rPr>
              <w:t>4</w:t>
            </w:r>
          </w:p>
        </w:tc>
      </w:tr>
    </w:tbl>
    <w:p w14:paraId="2B1091C0" w14:textId="77777777" w:rsidR="008014A2" w:rsidRPr="00573F94" w:rsidRDefault="008014A2" w:rsidP="008014A2">
      <w:pPr>
        <w:spacing w:before="40" w:after="40"/>
        <w:rPr>
          <w:rFonts w:ascii="DaxCondensed-Regular" w:hAnsi="DaxCondensed-Regular"/>
        </w:rPr>
      </w:pPr>
    </w:p>
    <w:p w14:paraId="35B43058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>The user fee shall be invoiced annually (cf. no. 2a.) in advance plus VAT from the time the certification document is issued.</w:t>
      </w:r>
    </w:p>
    <w:p w14:paraId="5CAF5F48" w14:textId="77777777" w:rsidR="008014A2" w:rsidRPr="003C082C" w:rsidRDefault="008014A2" w:rsidP="008014A2">
      <w:pPr>
        <w:spacing w:before="40" w:after="40"/>
        <w:rPr>
          <w:rFonts w:ascii="DaxCondensed-Regular" w:hAnsi="DaxCondensed-Regular"/>
          <w:lang w:val="en-US"/>
        </w:rPr>
      </w:pPr>
    </w:p>
    <w:p w14:paraId="4EE739A7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 xml:space="preserve">Classification into the fee categories shall take place upon conclusion of the Agreement based on the information from the Client. </w:t>
      </w:r>
    </w:p>
    <w:p w14:paraId="179B961C" w14:textId="77777777" w:rsidR="008014A2" w:rsidRPr="003C082C" w:rsidRDefault="008014A2" w:rsidP="008014A2">
      <w:pPr>
        <w:spacing w:before="40" w:after="40"/>
        <w:rPr>
          <w:rFonts w:ascii="DaxCondensed-Regular" w:hAnsi="DaxCondensed-Regular"/>
          <w:lang w:val="en-US"/>
        </w:rPr>
      </w:pPr>
    </w:p>
    <w:p w14:paraId="46DA6CDD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 xml:space="preserve">The Contractor may appropriately amend the fee table on 30.6. of each calendar year and for the subsequent year by implementing a statement to the Client. </w:t>
      </w:r>
    </w:p>
    <w:p w14:paraId="448F3912" w14:textId="77777777" w:rsidR="008014A2" w:rsidRPr="003C082C" w:rsidRDefault="008014A2" w:rsidP="008014A2">
      <w:pPr>
        <w:spacing w:before="40" w:after="40"/>
        <w:rPr>
          <w:rFonts w:ascii="DaxCondensed-Regular" w:hAnsi="DaxCondensed-Regular"/>
          <w:lang w:val="en-US"/>
        </w:rPr>
      </w:pPr>
    </w:p>
    <w:p w14:paraId="458D38C3" w14:textId="77777777" w:rsidR="008014A2" w:rsidRPr="003C082C" w:rsidRDefault="008014A2" w:rsidP="008014A2">
      <w:pPr>
        <w:numPr>
          <w:ilvl w:val="0"/>
          <w:numId w:val="1"/>
        </w:numPr>
        <w:spacing w:before="40" w:after="40"/>
        <w:rPr>
          <w:rFonts w:ascii="DaxCondensed-Regular" w:hAnsi="DaxCondensed-Regular"/>
          <w:lang w:val="en-US"/>
        </w:rPr>
      </w:pPr>
      <w:r w:rsidRPr="003C082C">
        <w:rPr>
          <w:rFonts w:ascii="DaxCondensed-Regular" w:hAnsi="DaxCondensed-Regular"/>
          <w:lang w:val="en-US"/>
        </w:rPr>
        <w:t>If the use of the eco-INSTITUT-Label ends before the end of a calendar year for whatever reason, a partial reimbursement shall be excluded.</w:t>
      </w:r>
    </w:p>
    <w:p w14:paraId="55C766C8" w14:textId="77777777" w:rsidR="008014A2" w:rsidRPr="003C082C" w:rsidRDefault="008014A2" w:rsidP="008014A2">
      <w:pPr>
        <w:spacing w:before="40" w:after="40"/>
        <w:rPr>
          <w:rFonts w:ascii="DaxCondensed-Regular" w:hAnsi="DaxCondensed-Regular"/>
          <w:lang w:val="en-US"/>
        </w:rPr>
      </w:pPr>
    </w:p>
    <w:p w14:paraId="5DBEED9B" w14:textId="77777777" w:rsidR="008014A2" w:rsidRPr="008D3FA2" w:rsidRDefault="008014A2" w:rsidP="008014A2">
      <w:pPr>
        <w:spacing w:before="40" w:after="40"/>
        <w:jc w:val="both"/>
        <w:rPr>
          <w:rFonts w:ascii="DaxCondensed-Regular" w:hAnsi="DaxCondensed-Regular"/>
          <w:lang w:val="fr-FR"/>
        </w:rPr>
      </w:pPr>
    </w:p>
    <w:p w14:paraId="00AE432E" w14:textId="77777777" w:rsidR="008014A2" w:rsidRPr="004C6484" w:rsidRDefault="008014A2">
      <w:pPr>
        <w:spacing w:before="40" w:after="40"/>
        <w:jc w:val="both"/>
        <w:rPr>
          <w:rFonts w:ascii="DaxCondensed-Regular" w:hAnsi="DaxCondensed-Regular"/>
          <w:lang w:val="fr-FR"/>
        </w:rPr>
      </w:pPr>
    </w:p>
    <w:sectPr w:rsidR="008014A2" w:rsidRPr="004C6484" w:rsidSect="00842B9B">
      <w:headerReference w:type="default" r:id="rId9"/>
      <w:pgSz w:w="11907" w:h="16840" w:code="9"/>
      <w:pgMar w:top="2268" w:right="1361" w:bottom="964" w:left="1361" w:header="720" w:footer="340" w:gutter="0"/>
      <w:paperSrc w:firs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DC8F3" w14:textId="77777777" w:rsidR="0094730D" w:rsidRDefault="00842B9B">
      <w:r>
        <w:separator/>
      </w:r>
    </w:p>
  </w:endnote>
  <w:endnote w:type="continuationSeparator" w:id="0">
    <w:p w14:paraId="7B49EA5E" w14:textId="77777777" w:rsidR="0094730D" w:rsidRDefault="0084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axCondensed-Regular">
    <w:altName w:val="Cambria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F675" w14:textId="77777777" w:rsidR="0094730D" w:rsidRDefault="00842B9B">
      <w:r>
        <w:separator/>
      </w:r>
    </w:p>
  </w:footnote>
  <w:footnote w:type="continuationSeparator" w:id="0">
    <w:p w14:paraId="34CFF46C" w14:textId="77777777" w:rsidR="0094730D" w:rsidRDefault="00842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9BC8" w14:textId="77777777" w:rsidR="0094730D" w:rsidRDefault="004C6484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3B999F3" wp14:editId="7253CC13">
          <wp:simplePos x="0" y="0"/>
          <wp:positionH relativeFrom="page">
            <wp:posOffset>8709</wp:posOffset>
          </wp:positionH>
          <wp:positionV relativeFrom="paragraph">
            <wp:posOffset>-448457</wp:posOffset>
          </wp:positionV>
          <wp:extent cx="7538955" cy="1066397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_Briefpapier_20190303_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55" cy="1066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B2C6C"/>
    <w:multiLevelType w:val="hybridMultilevel"/>
    <w:tmpl w:val="E8D2825A"/>
    <w:lvl w:ilvl="0" w:tplc="6B146FA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RjzdmXo3Yrtp8Ou+Ahz66IF2eq0=" w:salt="xUSExyEJA2E0lWuBwdNEMw==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9B"/>
    <w:rsid w:val="000C5C07"/>
    <w:rsid w:val="000D3A6E"/>
    <w:rsid w:val="00126E17"/>
    <w:rsid w:val="001457FD"/>
    <w:rsid w:val="002121B7"/>
    <w:rsid w:val="002E5FDC"/>
    <w:rsid w:val="0039097E"/>
    <w:rsid w:val="00430675"/>
    <w:rsid w:val="004376DF"/>
    <w:rsid w:val="004C6484"/>
    <w:rsid w:val="004F02E6"/>
    <w:rsid w:val="00531335"/>
    <w:rsid w:val="0063232C"/>
    <w:rsid w:val="00656F52"/>
    <w:rsid w:val="006A3B09"/>
    <w:rsid w:val="0074522D"/>
    <w:rsid w:val="007B24CA"/>
    <w:rsid w:val="008014A2"/>
    <w:rsid w:val="00842B9B"/>
    <w:rsid w:val="00846619"/>
    <w:rsid w:val="00846812"/>
    <w:rsid w:val="0085721C"/>
    <w:rsid w:val="0094730D"/>
    <w:rsid w:val="009C07E1"/>
    <w:rsid w:val="00A2670A"/>
    <w:rsid w:val="00A774A0"/>
    <w:rsid w:val="00A77B87"/>
    <w:rsid w:val="00CC09F8"/>
    <w:rsid w:val="00D24B90"/>
    <w:rsid w:val="00DB7C2C"/>
    <w:rsid w:val="00F12DFA"/>
    <w:rsid w:val="00F42D70"/>
    <w:rsid w:val="00F5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B3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30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berschrift1">
    <w:name w:val="heading 1"/>
    <w:basedOn w:val="Standard"/>
    <w:next w:val="Standard"/>
    <w:qFormat/>
    <w:rsid w:val="0094730D"/>
    <w:pPr>
      <w:keepNext/>
      <w:spacing w:before="360" w:after="3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94730D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94730D"/>
    <w:pPr>
      <w:keepNext/>
      <w:spacing w:after="20"/>
      <w:ind w:right="425"/>
      <w:outlineLvl w:val="2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94730D"/>
    <w:pPr>
      <w:keepNext/>
      <w:spacing w:before="40" w:after="40"/>
      <w:ind w:left="-113"/>
      <w:jc w:val="both"/>
      <w:outlineLvl w:val="4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94730D"/>
  </w:style>
  <w:style w:type="character" w:styleId="Endnotenzeichen">
    <w:name w:val="endnote reference"/>
    <w:basedOn w:val="Absatzstandardschriftart"/>
    <w:semiHidden/>
    <w:rsid w:val="0094730D"/>
    <w:rPr>
      <w:vertAlign w:val="superscript"/>
    </w:rPr>
  </w:style>
  <w:style w:type="paragraph" w:styleId="Funotentext">
    <w:name w:val="footnote text"/>
    <w:basedOn w:val="Standard"/>
    <w:semiHidden/>
    <w:rsid w:val="0094730D"/>
  </w:style>
  <w:style w:type="character" w:styleId="Funotenzeichen">
    <w:name w:val="footnote reference"/>
    <w:basedOn w:val="Absatzstandardschriftart"/>
    <w:semiHidden/>
    <w:rsid w:val="0094730D"/>
    <w:rPr>
      <w:vertAlign w:val="superscript"/>
    </w:rPr>
  </w:style>
  <w:style w:type="paragraph" w:customStyle="1" w:styleId="linkeSpalte">
    <w:name w:val="linkeSpalte"/>
    <w:basedOn w:val="Standard"/>
    <w:rsid w:val="0094730D"/>
    <w:pPr>
      <w:spacing w:before="60" w:after="60"/>
      <w:ind w:left="113" w:right="113"/>
    </w:pPr>
  </w:style>
  <w:style w:type="paragraph" w:customStyle="1" w:styleId="rechteSpalte">
    <w:name w:val="rechteSpalte"/>
    <w:basedOn w:val="Standard"/>
    <w:rsid w:val="0094730D"/>
    <w:pPr>
      <w:tabs>
        <w:tab w:val="decimal" w:pos="879"/>
      </w:tabs>
      <w:spacing w:before="60" w:after="60"/>
      <w:ind w:left="113" w:right="113"/>
    </w:pPr>
  </w:style>
  <w:style w:type="paragraph" w:customStyle="1" w:styleId="Tabellenberschrift">
    <w:name w:val="Tabellenüberschrift"/>
    <w:basedOn w:val="Standard"/>
    <w:rsid w:val="0094730D"/>
    <w:pPr>
      <w:spacing w:before="60" w:after="60"/>
      <w:ind w:left="113" w:right="11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94730D"/>
    <w:pPr>
      <w:tabs>
        <w:tab w:val="left" w:pos="567"/>
      </w:tabs>
      <w:spacing w:before="240" w:after="240" w:line="360" w:lineRule="auto"/>
      <w:ind w:left="567" w:hanging="567"/>
      <w:jc w:val="both"/>
    </w:pPr>
    <w:rPr>
      <w:b/>
      <w:bCs/>
      <w:sz w:val="28"/>
      <w:szCs w:val="28"/>
    </w:rPr>
  </w:style>
  <w:style w:type="paragraph" w:styleId="Kopfzeile">
    <w:name w:val="header"/>
    <w:basedOn w:val="Standard"/>
    <w:semiHidden/>
    <w:rsid w:val="009473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4730D"/>
    <w:pPr>
      <w:tabs>
        <w:tab w:val="center" w:pos="4536"/>
        <w:tab w:val="right" w:pos="9072"/>
      </w:tabs>
    </w:pPr>
  </w:style>
  <w:style w:type="character" w:customStyle="1" w:styleId="tw4winMark">
    <w:name w:val="tw4winMark"/>
    <w:rsid w:val="0094730D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4730D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4730D"/>
    <w:rPr>
      <w:color w:val="0000FF"/>
    </w:rPr>
  </w:style>
  <w:style w:type="character" w:customStyle="1" w:styleId="tw4winPopup">
    <w:name w:val="tw4winPopup"/>
    <w:rsid w:val="0094730D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4730D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4730D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4730D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4730D"/>
    <w:rPr>
      <w:rFonts w:ascii="Courier New" w:hAnsi="Courier New" w:cs="Courier New"/>
      <w:noProof/>
      <w:color w:val="800000"/>
    </w:rPr>
  </w:style>
  <w:style w:type="paragraph" w:customStyle="1" w:styleId="n-plusTab2">
    <w:name w:val="n-plus Tab Ü2"/>
    <w:basedOn w:val="NurText"/>
    <w:rsid w:val="0094730D"/>
    <w:pPr>
      <w:spacing w:before="60" w:after="60"/>
    </w:pPr>
    <w:rPr>
      <w:b/>
      <w:bCs/>
      <w:sz w:val="22"/>
      <w:szCs w:val="22"/>
    </w:rPr>
  </w:style>
  <w:style w:type="paragraph" w:styleId="NurText">
    <w:name w:val="Plain Text"/>
    <w:basedOn w:val="Standard"/>
    <w:semiHidden/>
    <w:rsid w:val="0094730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74A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74A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30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  <w:sz w:val="22"/>
      <w:szCs w:val="22"/>
    </w:rPr>
  </w:style>
  <w:style w:type="paragraph" w:styleId="berschrift1">
    <w:name w:val="heading 1"/>
    <w:basedOn w:val="Standard"/>
    <w:next w:val="Standard"/>
    <w:qFormat/>
    <w:rsid w:val="0094730D"/>
    <w:pPr>
      <w:keepNext/>
      <w:spacing w:before="360" w:after="3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94730D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94730D"/>
    <w:pPr>
      <w:keepNext/>
      <w:spacing w:after="20"/>
      <w:ind w:right="425"/>
      <w:outlineLvl w:val="2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94730D"/>
    <w:pPr>
      <w:keepNext/>
      <w:spacing w:before="40" w:after="40"/>
      <w:ind w:left="-113"/>
      <w:jc w:val="both"/>
      <w:outlineLvl w:val="4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94730D"/>
  </w:style>
  <w:style w:type="character" w:styleId="Endnotenzeichen">
    <w:name w:val="endnote reference"/>
    <w:basedOn w:val="Absatzstandardschriftart"/>
    <w:semiHidden/>
    <w:rsid w:val="0094730D"/>
    <w:rPr>
      <w:vertAlign w:val="superscript"/>
    </w:rPr>
  </w:style>
  <w:style w:type="paragraph" w:styleId="Funotentext">
    <w:name w:val="footnote text"/>
    <w:basedOn w:val="Standard"/>
    <w:semiHidden/>
    <w:rsid w:val="0094730D"/>
  </w:style>
  <w:style w:type="character" w:styleId="Funotenzeichen">
    <w:name w:val="footnote reference"/>
    <w:basedOn w:val="Absatzstandardschriftart"/>
    <w:semiHidden/>
    <w:rsid w:val="0094730D"/>
    <w:rPr>
      <w:vertAlign w:val="superscript"/>
    </w:rPr>
  </w:style>
  <w:style w:type="paragraph" w:customStyle="1" w:styleId="linkeSpalte">
    <w:name w:val="linkeSpalte"/>
    <w:basedOn w:val="Standard"/>
    <w:rsid w:val="0094730D"/>
    <w:pPr>
      <w:spacing w:before="60" w:after="60"/>
      <w:ind w:left="113" w:right="113"/>
    </w:pPr>
  </w:style>
  <w:style w:type="paragraph" w:customStyle="1" w:styleId="rechteSpalte">
    <w:name w:val="rechteSpalte"/>
    <w:basedOn w:val="Standard"/>
    <w:rsid w:val="0094730D"/>
    <w:pPr>
      <w:tabs>
        <w:tab w:val="decimal" w:pos="879"/>
      </w:tabs>
      <w:spacing w:before="60" w:after="60"/>
      <w:ind w:left="113" w:right="113"/>
    </w:pPr>
  </w:style>
  <w:style w:type="paragraph" w:customStyle="1" w:styleId="Tabellenberschrift">
    <w:name w:val="Tabellenüberschrift"/>
    <w:basedOn w:val="Standard"/>
    <w:rsid w:val="0094730D"/>
    <w:pPr>
      <w:spacing w:before="60" w:after="60"/>
      <w:ind w:left="113" w:right="11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94730D"/>
    <w:pPr>
      <w:tabs>
        <w:tab w:val="left" w:pos="567"/>
      </w:tabs>
      <w:spacing w:before="240" w:after="240" w:line="360" w:lineRule="auto"/>
      <w:ind w:left="567" w:hanging="567"/>
      <w:jc w:val="both"/>
    </w:pPr>
    <w:rPr>
      <w:b/>
      <w:bCs/>
      <w:sz w:val="28"/>
      <w:szCs w:val="28"/>
    </w:rPr>
  </w:style>
  <w:style w:type="paragraph" w:styleId="Kopfzeile">
    <w:name w:val="header"/>
    <w:basedOn w:val="Standard"/>
    <w:semiHidden/>
    <w:rsid w:val="009473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4730D"/>
    <w:pPr>
      <w:tabs>
        <w:tab w:val="center" w:pos="4536"/>
        <w:tab w:val="right" w:pos="9072"/>
      </w:tabs>
    </w:pPr>
  </w:style>
  <w:style w:type="character" w:customStyle="1" w:styleId="tw4winMark">
    <w:name w:val="tw4winMark"/>
    <w:rsid w:val="0094730D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4730D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4730D"/>
    <w:rPr>
      <w:color w:val="0000FF"/>
    </w:rPr>
  </w:style>
  <w:style w:type="character" w:customStyle="1" w:styleId="tw4winPopup">
    <w:name w:val="tw4winPopup"/>
    <w:rsid w:val="0094730D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4730D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4730D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4730D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4730D"/>
    <w:rPr>
      <w:rFonts w:ascii="Courier New" w:hAnsi="Courier New" w:cs="Courier New"/>
      <w:noProof/>
      <w:color w:val="800000"/>
    </w:rPr>
  </w:style>
  <w:style w:type="paragraph" w:customStyle="1" w:styleId="n-plusTab2">
    <w:name w:val="n-plus Tab Ü2"/>
    <w:basedOn w:val="NurText"/>
    <w:rsid w:val="0094730D"/>
    <w:pPr>
      <w:spacing w:before="60" w:after="60"/>
    </w:pPr>
    <w:rPr>
      <w:b/>
      <w:bCs/>
      <w:sz w:val="22"/>
      <w:szCs w:val="22"/>
    </w:rPr>
  </w:style>
  <w:style w:type="paragraph" w:styleId="NurText">
    <w:name w:val="Plain Text"/>
    <w:basedOn w:val="Standard"/>
    <w:semiHidden/>
    <w:rsid w:val="0094730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74A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74A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1F97-097B-4A4C-B277-E6EBCF7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	PRÜFINSTITUT</vt:lpstr>
    </vt:vector>
  </TitlesOfParts>
  <Company>eco-Umweltinstitut</Company>
  <LinksUpToDate>false</LinksUpToDate>
  <CharactersWithSpaces>2409</CharactersWithSpaces>
  <SharedDoc>false</SharedDoc>
  <HLinks>
    <vt:vector size="18" baseType="variant">
      <vt:variant>
        <vt:i4>1245309</vt:i4>
      </vt:variant>
      <vt:variant>
        <vt:i4>-1</vt:i4>
      </vt:variant>
      <vt:variant>
        <vt:i4>2050</vt:i4>
      </vt:variant>
      <vt:variant>
        <vt:i4>1</vt:i4>
      </vt:variant>
      <vt:variant>
        <vt:lpwstr>Infoblatt_unten.jpg</vt:lpwstr>
      </vt:variant>
      <vt:variant>
        <vt:lpwstr/>
      </vt:variant>
      <vt:variant>
        <vt:i4>3670100</vt:i4>
      </vt:variant>
      <vt:variant>
        <vt:i4>-1</vt:i4>
      </vt:variant>
      <vt:variant>
        <vt:i4>2051</vt:i4>
      </vt:variant>
      <vt:variant>
        <vt:i4>1</vt:i4>
      </vt:variant>
      <vt:variant>
        <vt:lpwstr>M:\Marketing\Fotos + Grafiken\BRIEFPAPIER Infopapier BAUSTEINE\Infoblatt_oben.jpg</vt:lpwstr>
      </vt:variant>
      <vt:variant>
        <vt:lpwstr/>
      </vt:variant>
      <vt:variant>
        <vt:i4>14876797</vt:i4>
      </vt:variant>
      <vt:variant>
        <vt:i4>-1</vt:i4>
      </vt:variant>
      <vt:variant>
        <vt:i4>1033</vt:i4>
      </vt:variant>
      <vt:variant>
        <vt:i4>1</vt:i4>
      </vt:variant>
      <vt:variant>
        <vt:lpwstr>..\..\..\Neues Prüfzeichen\Grafik\eco_sieg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	PRÜFINSTITUT</dc:title>
  <dc:creator>Ursula Grauel</dc:creator>
  <cp:lastModifiedBy>Charlotte Luise Fechner</cp:lastModifiedBy>
  <cp:revision>4</cp:revision>
  <cp:lastPrinted>2019-03-05T14:44:00Z</cp:lastPrinted>
  <dcterms:created xsi:type="dcterms:W3CDTF">2019-05-10T12:59:00Z</dcterms:created>
  <dcterms:modified xsi:type="dcterms:W3CDTF">2019-05-10T13:02:00Z</dcterms:modified>
</cp:coreProperties>
</file>